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  <w:bookmarkStart w:id="0" w:name="_Hlk172299104"/>
      <w:bookmarkStart w:id="1" w:name="_GoBack"/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69020403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F740A3" w:rsidRPr="00032D7D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62600C">
        <w:rPr>
          <w:b/>
          <w:sz w:val="28"/>
          <w:szCs w:val="28"/>
        </w:rPr>
        <w:t>ию</w:t>
      </w:r>
      <w:r w:rsidR="00B176F2">
        <w:rPr>
          <w:b/>
          <w:sz w:val="28"/>
          <w:szCs w:val="28"/>
        </w:rPr>
        <w:t>л</w:t>
      </w:r>
      <w:r w:rsidR="0062600C">
        <w:rPr>
          <w:b/>
          <w:sz w:val="28"/>
          <w:szCs w:val="28"/>
        </w:rPr>
        <w:t>я</w:t>
      </w:r>
      <w:r w:rsidR="00AA412A">
        <w:rPr>
          <w:b/>
          <w:sz w:val="28"/>
          <w:szCs w:val="28"/>
        </w:rPr>
        <w:t xml:space="preserve"> </w:t>
      </w:r>
      <w:r w:rsidR="00AA412A" w:rsidRPr="00107150">
        <w:rPr>
          <w:b/>
          <w:sz w:val="28"/>
          <w:szCs w:val="28"/>
        </w:rPr>
        <w:t>2024</w:t>
      </w:r>
      <w:r w:rsidRPr="00107150">
        <w:rPr>
          <w:b/>
          <w:sz w:val="28"/>
          <w:szCs w:val="28"/>
        </w:rPr>
        <w:t xml:space="preserve">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35F69426" w:rsidR="00107150" w:rsidRPr="0055063C" w:rsidRDefault="00107150" w:rsidP="00107150">
      <w:pPr>
        <w:ind w:firstLine="709"/>
        <w:contextualSpacing/>
      </w:pPr>
      <w:r>
        <w:t>На 202</w:t>
      </w:r>
      <w:r w:rsidR="00B76E72">
        <w:t>4</w:t>
      </w:r>
      <w:r>
        <w:t xml:space="preserve"> год запланировано всего – </w:t>
      </w:r>
      <w:r w:rsidR="00B76E72">
        <w:t>10</w:t>
      </w:r>
      <w:r w:rsidR="00865DF9">
        <w:t>2</w:t>
      </w:r>
      <w:r w:rsidR="00DC722E">
        <w:t>7</w:t>
      </w:r>
      <w:r w:rsidR="00B76E72">
        <w:t>,</w:t>
      </w:r>
      <w:r w:rsidR="00DC722E">
        <w:t>8</w:t>
      </w:r>
      <w:r w:rsidR="00865DF9">
        <w:t>8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7647BF0B" w:rsidR="00107150" w:rsidRDefault="00B76E72" w:rsidP="00107150">
      <w:pPr>
        <w:ind w:firstLine="709"/>
        <w:contextualSpacing/>
      </w:pPr>
      <w:r>
        <w:t>2</w:t>
      </w:r>
      <w:r w:rsidR="00EF6BBF">
        <w:t>4</w:t>
      </w:r>
      <w:r>
        <w:t>,</w:t>
      </w:r>
      <w:r w:rsidR="001C70EE">
        <w:t>70</w:t>
      </w:r>
      <w:r>
        <w:t xml:space="preserve"> </w:t>
      </w:r>
      <w:r w:rsidR="00107150">
        <w:t xml:space="preserve">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</w:t>
      </w:r>
      <w:proofErr w:type="spellStart"/>
      <w:r w:rsidR="00107150" w:rsidRPr="0089354F">
        <w:t>Даглесхоз</w:t>
      </w:r>
      <w:proofErr w:type="spellEnd"/>
      <w:r w:rsidR="00107150" w:rsidRPr="0089354F">
        <w:t>)</w:t>
      </w:r>
    </w:p>
    <w:p w14:paraId="370B0BC3" w14:textId="40388A65" w:rsidR="00107150" w:rsidRDefault="00865DF9" w:rsidP="00107150">
      <w:pPr>
        <w:ind w:firstLine="709"/>
        <w:contextualSpacing/>
      </w:pPr>
      <w:r>
        <w:rPr>
          <w:bCs/>
          <w:spacing w:val="-4"/>
        </w:rPr>
        <w:t>3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47AAB099" w:rsidR="007955B2" w:rsidRDefault="00B76E72" w:rsidP="00107150">
      <w:pPr>
        <w:ind w:firstLine="709"/>
        <w:contextualSpacing/>
      </w:pPr>
      <w:r>
        <w:t>969,28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4C16871A" w:rsidR="00107150" w:rsidRDefault="00900D58" w:rsidP="00107150">
      <w:pPr>
        <w:ind w:firstLine="709"/>
        <w:contextualSpacing/>
      </w:pPr>
      <w:r>
        <w:t>1016,99</w:t>
      </w:r>
      <w:r w:rsidR="00107150">
        <w:t xml:space="preserve"> млн рублей – средства федерального бюджета;</w:t>
      </w:r>
    </w:p>
    <w:p w14:paraId="7983D7AA" w14:textId="14795296" w:rsidR="00107150" w:rsidRDefault="00B76E72" w:rsidP="00107150">
      <w:pPr>
        <w:ind w:firstLine="709"/>
        <w:contextualSpacing/>
      </w:pPr>
      <w:r>
        <w:t>10,19</w:t>
      </w:r>
      <w:r w:rsidR="00107150">
        <w:t xml:space="preserve"> млн рублей – средства республиканского бюджета;</w:t>
      </w:r>
    </w:p>
    <w:p w14:paraId="51F58812" w14:textId="106962B0" w:rsidR="00107150" w:rsidRDefault="00EF6BBF" w:rsidP="00107150">
      <w:pPr>
        <w:ind w:firstLine="709"/>
        <w:contextualSpacing/>
      </w:pPr>
      <w:r>
        <w:t>0,7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039E74CA" w:rsidR="00107150" w:rsidRPr="009D06F5" w:rsidRDefault="00107150" w:rsidP="00107150">
      <w:pPr>
        <w:ind w:firstLine="709"/>
        <w:contextualSpacing/>
        <w:rPr>
          <w:spacing w:val="-4"/>
        </w:rPr>
      </w:pPr>
      <w:r w:rsidRPr="009D06F5">
        <w:rPr>
          <w:spacing w:val="-4"/>
        </w:rPr>
        <w:t xml:space="preserve">Профинансировано -   </w:t>
      </w:r>
      <w:r w:rsidR="00591901" w:rsidRPr="009D06F5">
        <w:rPr>
          <w:spacing w:val="-4"/>
        </w:rPr>
        <w:t xml:space="preserve">  </w:t>
      </w:r>
      <w:r w:rsidR="00B176F2">
        <w:t>1001,48</w:t>
      </w:r>
      <w:r w:rsidR="005C6E80">
        <w:t xml:space="preserve"> </w:t>
      </w:r>
      <w:r w:rsidRPr="009D06F5">
        <w:rPr>
          <w:spacing w:val="-4"/>
        </w:rPr>
        <w:t>млн руб.</w:t>
      </w:r>
    </w:p>
    <w:p w14:paraId="521BDB6B" w14:textId="595456AB" w:rsidR="00107150" w:rsidRDefault="00107150" w:rsidP="00107150">
      <w:pPr>
        <w:ind w:firstLine="709"/>
        <w:contextualSpacing/>
        <w:rPr>
          <w:rFonts w:eastAsia="Calibri"/>
        </w:rPr>
      </w:pPr>
      <w:r w:rsidRPr="009D06F5">
        <w:rPr>
          <w:spacing w:val="-4"/>
        </w:rPr>
        <w:t xml:space="preserve">Кассовое исполнение </w:t>
      </w:r>
      <w:r w:rsidR="00B96FAB" w:rsidRPr="009D06F5">
        <w:rPr>
          <w:spacing w:val="-4"/>
        </w:rPr>
        <w:t xml:space="preserve">– </w:t>
      </w:r>
      <w:r w:rsidR="00B176F2">
        <w:t>1001,48</w:t>
      </w:r>
      <w:r w:rsidR="005C6E80">
        <w:t xml:space="preserve"> </w:t>
      </w:r>
      <w:r w:rsidRPr="009D06F5">
        <w:rPr>
          <w:spacing w:val="-4"/>
        </w:rPr>
        <w:t>млн руб</w:t>
      </w:r>
      <w:r w:rsidRPr="009D06F5"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11CF2C3D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8D05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 </w:t>
      </w:r>
      <w:r w:rsidR="00E136C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</w:t>
      </w:r>
      <w:r w:rsidR="00E136C8">
        <w:rPr>
          <w:bCs/>
          <w:sz w:val="28"/>
          <w:szCs w:val="28"/>
        </w:rPr>
        <w:t>5</w:t>
      </w:r>
      <w:r w:rsidR="00B96FAB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1478E0">
      <w:pPr>
        <w:pStyle w:val="a5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bookmarkStart w:id="2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1478E0">
      <w:pPr>
        <w:numPr>
          <w:ilvl w:val="0"/>
          <w:numId w:val="1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0644EF10" w14:textId="6FF4F55A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5ED62E3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</w:pPr>
          </w:p>
          <w:p w14:paraId="30959C63" w14:textId="71CA8196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</w:t>
            </w:r>
            <w:r w:rsidR="00475A6F">
              <w:t>6</w:t>
            </w:r>
            <w:r w:rsidR="00A36998" w:rsidRPr="00EB7CE4">
              <w:t>.12.202</w:t>
            </w:r>
            <w:r w:rsidR="00475A6F">
              <w:t>3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607C7D5F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</w:t>
            </w:r>
            <w:r w:rsidR="00DB6ACF">
              <w:rPr>
                <w:rFonts w:eastAsiaTheme="minorHAnsi"/>
                <w:lang w:eastAsia="en-US"/>
              </w:rPr>
              <w:t xml:space="preserve"> </w:t>
            </w:r>
            <w:r w:rsidR="00475A6F">
              <w:t>№ 051-2019-G20026-1/11</w:t>
            </w:r>
          </w:p>
          <w:p w14:paraId="5D34CD97" w14:textId="767B5D03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5298C7B6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06ADAAA2" w14:textId="5FB8F957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 xml:space="preserve">Доля твердых коммунальных отходов, направленных на обработку (сортировку), в общей массе образованных 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71B4DDB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475A6F" w:rsidRPr="00EB7CE4" w14:paraId="2BB8F087" w14:textId="77777777" w:rsidTr="0062600C">
        <w:trPr>
          <w:trHeight w:val="1989"/>
          <w:jc w:val="center"/>
        </w:trPr>
        <w:tc>
          <w:tcPr>
            <w:tcW w:w="567" w:type="dxa"/>
          </w:tcPr>
          <w:p w14:paraId="59AFF860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475A6F" w:rsidRPr="00EB7CE4" w:rsidRDefault="00475A6F" w:rsidP="008D05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475A6F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319A1B9C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6*</w:t>
            </w:r>
          </w:p>
        </w:tc>
        <w:tc>
          <w:tcPr>
            <w:tcW w:w="714" w:type="dxa"/>
          </w:tcPr>
          <w:p w14:paraId="272F4955" w14:textId="261B92FD" w:rsidR="00475A6F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306F3C91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213C6A7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051D67" w:rsidRPr="00EB7CE4" w14:paraId="1DD31C12" w14:textId="77777777" w:rsidTr="0062600C">
        <w:trPr>
          <w:trHeight w:val="708"/>
          <w:jc w:val="center"/>
        </w:trPr>
        <w:tc>
          <w:tcPr>
            <w:tcW w:w="9640" w:type="dxa"/>
            <w:gridSpan w:val="6"/>
          </w:tcPr>
          <w:p w14:paraId="0CEA9141" w14:textId="624548F0" w:rsidR="00051D67" w:rsidRPr="00EB7CE4" w:rsidRDefault="00051D67" w:rsidP="00051D67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*данный показатель носит убывающий характер</w:t>
            </w: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1478E0">
      <w:pPr>
        <w:numPr>
          <w:ilvl w:val="0"/>
          <w:numId w:val="1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lastRenderedPageBreak/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4C300EBA" w:rsidR="00725E22" w:rsidRDefault="006E718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8E7FDF">
        <w:rPr>
          <w:b/>
          <w:i/>
          <w:sz w:val="28"/>
          <w:szCs w:val="28"/>
        </w:rPr>
        <w:t>4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0BB1CCFE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8E7FDF">
        <w:rPr>
          <w:i/>
          <w:sz w:val="27"/>
          <w:szCs w:val="27"/>
        </w:rPr>
        <w:t>969,28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36BCE516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8E7FDF">
        <w:rPr>
          <w:i/>
          <w:sz w:val="27"/>
          <w:szCs w:val="27"/>
        </w:rPr>
        <w:t>959,59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277EC473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8E7FDF">
        <w:rPr>
          <w:i/>
          <w:sz w:val="27"/>
          <w:szCs w:val="27"/>
        </w:rPr>
        <w:t>9,6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4F655BE3" w:rsidR="00615F61" w:rsidRPr="00615F61" w:rsidRDefault="00615F61" w:rsidP="001478E0">
      <w:pPr>
        <w:pStyle w:val="a5"/>
        <w:numPr>
          <w:ilvl w:val="0"/>
          <w:numId w:val="1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E136C8">
        <w:rPr>
          <w:i/>
          <w:sz w:val="27"/>
          <w:szCs w:val="27"/>
        </w:rPr>
        <w:t>969,28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F91C204" w14:textId="15E70677" w:rsidR="0085249E" w:rsidRDefault="00725E2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4C019C03" w14:textId="77777777" w:rsidR="00B176F2" w:rsidRDefault="00B176F2" w:rsidP="001478E0">
      <w:pPr>
        <w:pStyle w:val="a5"/>
        <w:numPr>
          <w:ilvl w:val="0"/>
          <w:numId w:val="1"/>
        </w:numPr>
        <w:tabs>
          <w:tab w:val="left" w:pos="993"/>
        </w:tabs>
        <w:suppressAutoHyphens/>
        <w:jc w:val="both"/>
        <w:rPr>
          <w:sz w:val="26"/>
          <w:szCs w:val="26"/>
        </w:rPr>
      </w:pPr>
      <w:r w:rsidRPr="00E7760D">
        <w:rPr>
          <w:sz w:val="26"/>
          <w:szCs w:val="26"/>
        </w:rPr>
        <w:t xml:space="preserve">«Проектирование мусоросортировочного комплекса мощностью 500 тыс. тонн в год» в </w:t>
      </w:r>
      <w:proofErr w:type="spellStart"/>
      <w:r w:rsidRPr="00E7760D">
        <w:rPr>
          <w:sz w:val="26"/>
          <w:szCs w:val="26"/>
        </w:rPr>
        <w:t>Карабудахкентском</w:t>
      </w:r>
      <w:proofErr w:type="spellEnd"/>
      <w:r w:rsidRPr="00E7760D">
        <w:rPr>
          <w:sz w:val="26"/>
          <w:szCs w:val="26"/>
        </w:rPr>
        <w:t xml:space="preserve"> районе Республики Дагестан</w:t>
      </w:r>
    </w:p>
    <w:p w14:paraId="74CAF016" w14:textId="77777777" w:rsidR="00B176F2" w:rsidRDefault="00B176F2" w:rsidP="00B176F2">
      <w:pPr>
        <w:pStyle w:val="a5"/>
        <w:tabs>
          <w:tab w:val="left" w:pos="993"/>
        </w:tabs>
        <w:suppressAutoHyphens/>
        <w:ind w:left="709"/>
        <w:rPr>
          <w:sz w:val="26"/>
          <w:szCs w:val="26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532"/>
        <w:gridCol w:w="1460"/>
        <w:gridCol w:w="992"/>
        <w:gridCol w:w="1219"/>
      </w:tblGrid>
      <w:tr w:rsidR="00B176F2" w:rsidRPr="00596CA9" w14:paraId="1A8BD8FE" w14:textId="77777777" w:rsidTr="0007657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6365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_Hlk168047823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E6A4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1052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059C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596CA9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1A32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B176F2" w:rsidRPr="00596CA9" w14:paraId="7CC6ADAA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0402D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A9ECB" w14:textId="77777777" w:rsidR="00B176F2" w:rsidRPr="00596CA9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9E2D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F95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718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306BEF5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1555B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74F9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Срезка растительного гру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6A7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5AA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A96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5E72028A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9217D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8630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A7B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6 334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08BB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635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0B6D0D1A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4651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77A1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насы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2C09" w14:textId="77777777" w:rsidR="00B176F2" w:rsidRPr="00596CA9" w:rsidRDefault="00B176F2" w:rsidP="00076577">
            <w:pPr>
              <w:ind w:right="-103" w:hanging="105"/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31 835,22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393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2563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3B6FD426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C5285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9B60" w14:textId="77777777" w:rsidR="00B176F2" w:rsidRPr="00596CA9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ожарные резерву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36A73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769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B31B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6CC491F2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784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A6F7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96CA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6188B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3290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C4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7ACD089E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FEF2B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2103" w14:textId="77777777" w:rsidR="00B176F2" w:rsidRPr="00596CA9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Ремонтная мастерская автомобилей и спец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222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A5C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94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61B958C8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0881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9DF9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 xml:space="preserve">ундамен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2056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7D01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4936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49DE6C82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EB6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230A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96CA9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плиты Пм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E397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F118" w14:textId="77777777" w:rsidR="00B176F2" w:rsidRPr="00764D02" w:rsidRDefault="00B176F2" w:rsidP="000765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CC18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0C5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43311731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5827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8412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Монтаж м</w:t>
            </w:r>
            <w:r>
              <w:rPr>
                <w:color w:val="000000"/>
                <w:sz w:val="24"/>
                <w:szCs w:val="24"/>
              </w:rPr>
              <w:t>еталло</w:t>
            </w:r>
            <w:r w:rsidRPr="00596CA9">
              <w:rPr>
                <w:color w:val="000000"/>
                <w:sz w:val="24"/>
                <w:szCs w:val="24"/>
              </w:rPr>
              <w:t>констру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579F" w14:textId="77777777" w:rsidR="00B176F2" w:rsidRPr="00665ECA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665ECA">
              <w:rPr>
                <w:color w:val="000000"/>
                <w:sz w:val="24"/>
                <w:szCs w:val="24"/>
              </w:rPr>
              <w:t xml:space="preserve">52,19 </w:t>
            </w:r>
            <w:proofErr w:type="spellStart"/>
            <w:r w:rsidRPr="00665ECA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32143" w14:textId="77777777" w:rsidR="00B176F2" w:rsidRPr="00665ECA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665EC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F184" w14:textId="77777777" w:rsidR="00B176F2" w:rsidRPr="00665ECA" w:rsidRDefault="00B176F2" w:rsidP="000765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176F2" w:rsidRPr="00596CA9" w14:paraId="5294196A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37C28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DB4" w14:textId="77777777" w:rsidR="00B176F2" w:rsidRPr="00596CA9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Мойка для грузового 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0DB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62E31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076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0B9FB712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E26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7785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EFD3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489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D77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700C125D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ED4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92EA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Армирование подпорных стен Ас1, Пс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0316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21E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977B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238E5455" w14:textId="77777777" w:rsidTr="00076577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5AF8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633" w14:textId="77777777" w:rsidR="00B176F2" w:rsidRPr="00596CA9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Склад для хранения В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BEA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FB7D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B6A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251A067C" w14:textId="77777777" w:rsidTr="00076577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604F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3C05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6CA9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под фундаменты, склад готовой продукции (ВМР) с площадкой отгрузки №1,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6B0D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A66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2DE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7FBD443B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7776B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42CC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0ED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6BE7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C82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47CFCF6B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7C3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989A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13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2DE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E60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62544B3E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2825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D8F9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Монтаж кол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B7D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EA1D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1700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39EA4F6D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671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71FE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Монтаж </w:t>
            </w:r>
            <w:r>
              <w:rPr>
                <w:color w:val="000000"/>
                <w:sz w:val="24"/>
                <w:szCs w:val="24"/>
              </w:rPr>
              <w:t>металлоконстру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E86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17E8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E913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614F4922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D40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D31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6CA9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под фундамент приямка Прм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9BF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C09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8911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17917CA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9636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6EF0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E1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,18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8B81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9F7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0B7DA1C9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3BF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B996" w14:textId="77777777" w:rsidR="00B176F2" w:rsidRPr="00E0191C" w:rsidRDefault="00B176F2" w:rsidP="00076577">
            <w:pPr>
              <w:rPr>
                <w:color w:val="000000"/>
                <w:sz w:val="24"/>
                <w:szCs w:val="24"/>
              </w:rPr>
            </w:pPr>
            <w:r w:rsidRPr="00E0191C">
              <w:rPr>
                <w:color w:val="000000"/>
                <w:sz w:val="24"/>
                <w:szCs w:val="24"/>
              </w:rPr>
              <w:t>Армирование приямков Прм-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B28B" w14:textId="77777777" w:rsidR="00B176F2" w:rsidRPr="00E0191C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E0191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0191C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019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4C6D" w14:textId="77777777" w:rsidR="00B176F2" w:rsidRPr="00E0191C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E0191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A17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23F14EE0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5530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2FB" w14:textId="77777777" w:rsidR="00B176F2" w:rsidRPr="00E0191C" w:rsidRDefault="00B176F2" w:rsidP="00076577">
            <w:pPr>
              <w:rPr>
                <w:color w:val="000000"/>
                <w:sz w:val="24"/>
                <w:szCs w:val="24"/>
              </w:rPr>
            </w:pPr>
            <w:r w:rsidRPr="00E0191C">
              <w:rPr>
                <w:color w:val="000000"/>
                <w:sz w:val="24"/>
                <w:szCs w:val="24"/>
              </w:rPr>
              <w:t>Бетонирование фундамента приямка Прм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2A6E" w14:textId="77777777" w:rsidR="00B176F2" w:rsidRPr="00F76F62" w:rsidRDefault="00B176F2" w:rsidP="000765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8903B" w14:textId="77777777" w:rsidR="00B176F2" w:rsidRPr="00F76F62" w:rsidRDefault="00B176F2" w:rsidP="000765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367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1235" w14:textId="77777777" w:rsidR="00B176F2" w:rsidRPr="00F76F62" w:rsidRDefault="00B176F2" w:rsidP="000765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176F2" w:rsidRPr="00596CA9" w14:paraId="26249511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BB61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BFCA" w14:textId="77777777" w:rsidR="00B176F2" w:rsidRPr="00E0191C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бетонной подготовки пола разгру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A46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5B7B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5EA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0B8EC0F8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77EB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647B" w14:textId="77777777" w:rsidR="00B176F2" w:rsidRPr="00E0191C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литы пола зоны разгру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9926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3382C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204F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C315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71B4AE0A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9061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D27A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изоляция приямков Прм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41E6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FB81" w14:textId="77777777" w:rsidR="00B176F2" w:rsidRPr="00204F6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73BB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2453D7EF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59F0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CBCF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ыпка с уплотнением Прм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7102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Pr="00596CA9">
              <w:rPr>
                <w:color w:val="000000"/>
                <w:sz w:val="24"/>
                <w:szCs w:val="24"/>
              </w:rPr>
              <w:t xml:space="preserve">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2507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6C6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50</w:t>
            </w:r>
          </w:p>
        </w:tc>
      </w:tr>
      <w:tr w:rsidR="00B176F2" w:rsidRPr="00596CA9" w14:paraId="3DD265FD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BE19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897F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несение огнезащитного покры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A65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1</w:t>
            </w:r>
            <w:r w:rsidRPr="00596CA9">
              <w:rPr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4370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1C38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95,1</w:t>
            </w:r>
          </w:p>
        </w:tc>
      </w:tr>
      <w:tr w:rsidR="00B176F2" w:rsidRPr="00596CA9" w14:paraId="5D896E0E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65FD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74E6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литы ППм-3.2 и 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B29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2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CB68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23D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,2</w:t>
            </w:r>
          </w:p>
        </w:tc>
      </w:tr>
      <w:tr w:rsidR="00B176F2" w:rsidRPr="00596CA9" w14:paraId="4DF3CC85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FFA74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3F82" w14:textId="77777777" w:rsidR="00B176F2" w:rsidRPr="00596CA9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325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3FAD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F8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2C1318D9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9FB8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BDB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596CA9">
              <w:rPr>
                <w:color w:val="000000"/>
                <w:sz w:val="24"/>
                <w:szCs w:val="24"/>
              </w:rPr>
              <w:t>унда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462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AFA6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67B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5F1E601E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0057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FCB2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Монтаж кол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1280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3B08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512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706FF5BD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510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D26E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Монтаж </w:t>
            </w:r>
            <w:r>
              <w:rPr>
                <w:color w:val="000000"/>
                <w:sz w:val="24"/>
                <w:szCs w:val="24"/>
              </w:rPr>
              <w:t>металлоконстру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A6D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  <w:r w:rsidRPr="00596C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80F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3F8D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</w:t>
            </w:r>
          </w:p>
        </w:tc>
      </w:tr>
      <w:tr w:rsidR="00B176F2" w:rsidRPr="00596CA9" w14:paraId="245B975B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349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6D09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96CA9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под фундамент приямка Прм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D1B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B625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80A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6A6EC8E8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4E4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F4C8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6C7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892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EC3D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56E4910E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E69F0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71E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Бетонирование фундамента приямка Прм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35F3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79320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296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4E0568A4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BAF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CA15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бетонной подготовки пола разгру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697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69C6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E6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69C4E61E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2E3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27F5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литы пола зоны разгру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76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6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CB3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34A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66C30E8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00BD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2576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бетонной подготовки </w:t>
            </w:r>
            <w:proofErr w:type="spellStart"/>
            <w:r>
              <w:rPr>
                <w:color w:val="000000"/>
                <w:sz w:val="24"/>
                <w:szCs w:val="24"/>
              </w:rPr>
              <w:t>ПП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3-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C85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80</w:t>
            </w:r>
            <w:r w:rsidRPr="00596CA9">
              <w:rPr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1BA7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A70A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30C7308B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964C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D239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литы ППм-3.2 и 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D522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,2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86015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BA3A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,2</w:t>
            </w:r>
          </w:p>
        </w:tc>
      </w:tr>
      <w:tr w:rsidR="00B176F2" w:rsidRPr="00596CA9" w14:paraId="5F0EB356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066E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A42C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кладка ливневой канализации К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E946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1129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E47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5373D092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2D743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0A31" w14:textId="77777777" w:rsidR="00B176F2" w:rsidRPr="00596CA9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E65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ABE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354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6F705AA1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45B6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1455" w14:textId="77777777" w:rsidR="00B176F2" w:rsidRPr="00596CA9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кладка ливневой канализации К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8EA13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DC00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EB0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73DC822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1C77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7573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F7B1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30C8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A721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6C3561D7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812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D2E4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Прокладка тр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5C4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16</w:t>
            </w:r>
            <w:r w:rsidRPr="00596C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6CA9"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F041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D83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1,86</w:t>
            </w:r>
          </w:p>
        </w:tc>
      </w:tr>
      <w:tr w:rsidR="00B176F2" w:rsidRPr="00596CA9" w14:paraId="2CBE9312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77276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EE5C" w14:textId="77777777" w:rsidR="00B176F2" w:rsidRPr="00596CA9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кладка ливневой канализации К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22E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7C05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3560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7ABEEB22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E24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3F66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F1F6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D5643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7C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09446E47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7981" w14:textId="77777777" w:rsidR="00B176F2" w:rsidRPr="00081926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926"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10F8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E26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2108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3B7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6CAA12DD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7461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2E27" w14:textId="77777777" w:rsidR="00B176F2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ка</w:t>
            </w:r>
            <w:r w:rsidRPr="00C71000">
              <w:rPr>
                <w:color w:val="000000"/>
                <w:sz w:val="24"/>
                <w:szCs w:val="24"/>
              </w:rPr>
              <w:t xml:space="preserve"> моду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738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0927B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639B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1035263D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9528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F686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выпусков для коммуникаций в плите п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81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C39E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6AC0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3"/>
    </w:tbl>
    <w:p w14:paraId="6208A782" w14:textId="77777777" w:rsidR="00B176F2" w:rsidRPr="00E7760D" w:rsidRDefault="00B176F2" w:rsidP="00B176F2">
      <w:pPr>
        <w:pStyle w:val="a5"/>
        <w:ind w:left="993"/>
        <w:rPr>
          <w:sz w:val="26"/>
          <w:szCs w:val="26"/>
        </w:rPr>
      </w:pPr>
    </w:p>
    <w:p w14:paraId="010F0CA8" w14:textId="77777777" w:rsidR="00B176F2" w:rsidRDefault="00B176F2" w:rsidP="001478E0">
      <w:pPr>
        <w:pStyle w:val="a5"/>
        <w:numPr>
          <w:ilvl w:val="0"/>
          <w:numId w:val="1"/>
        </w:numPr>
        <w:tabs>
          <w:tab w:val="left" w:pos="993"/>
        </w:tabs>
        <w:suppressAutoHyphens/>
        <w:jc w:val="both"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 xml:space="preserve">«Проектирование полигона захоронения не пригодных для переработки ТКО производительностью 300 тыс. тонн ТКО в год» в </w:t>
      </w:r>
      <w:proofErr w:type="spellStart"/>
      <w:r w:rsidRPr="00E7760D">
        <w:rPr>
          <w:iCs/>
          <w:sz w:val="26"/>
          <w:szCs w:val="26"/>
        </w:rPr>
        <w:t>Кумторкалинском</w:t>
      </w:r>
      <w:proofErr w:type="spellEnd"/>
      <w:r w:rsidRPr="00E7760D">
        <w:rPr>
          <w:iCs/>
          <w:sz w:val="26"/>
          <w:szCs w:val="26"/>
        </w:rPr>
        <w:t xml:space="preserve"> районе Республики Дагестан (1-я очередь)</w:t>
      </w:r>
    </w:p>
    <w:p w14:paraId="3965481F" w14:textId="77777777" w:rsidR="00B176F2" w:rsidRPr="00E7760D" w:rsidRDefault="00B176F2" w:rsidP="00B176F2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532"/>
        <w:gridCol w:w="1460"/>
        <w:gridCol w:w="926"/>
        <w:gridCol w:w="1219"/>
      </w:tblGrid>
      <w:tr w:rsidR="00B176F2" w:rsidRPr="00596CA9" w14:paraId="0E66F08B" w14:textId="77777777" w:rsidTr="0007657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A4DA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_Hlk152170485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3177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55DC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922B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4CC5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B176F2" w:rsidRPr="00596CA9" w14:paraId="066D3F16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C935" w14:textId="77777777" w:rsidR="00B176F2" w:rsidRPr="00656484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648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1BF62" w14:textId="77777777" w:rsidR="00B176F2" w:rsidRPr="00656484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6484">
              <w:rPr>
                <w:b/>
                <w:bCs/>
                <w:color w:val="000000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73B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6A1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2EDB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5DF51CD6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D2F6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E20A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Срезка растительного грунт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55B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8DF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C4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48089591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224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596C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8E4F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83B" w14:textId="77777777" w:rsidR="00B176F2" w:rsidRPr="00596CA9" w:rsidRDefault="00B176F2" w:rsidP="00076577">
            <w:pPr>
              <w:ind w:left="-105" w:right="-66"/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9 724,53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E681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D01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4C032741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BBE3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596C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AFA2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насыпи на хоз. бытовой зон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AE39" w14:textId="77777777" w:rsidR="00B176F2" w:rsidRPr="00596CA9" w:rsidRDefault="00B176F2" w:rsidP="00076577">
            <w:pPr>
              <w:ind w:left="-105" w:right="-66"/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40 179,25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886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1DD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08A4DB66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CF44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37B2" w14:textId="77777777" w:rsidR="00B176F2" w:rsidRPr="00596CA9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Карта №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9941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3A8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977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4218169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A010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4EA6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Разработка грунта в котловане на участке склад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D8B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0CD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8AD7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27587E55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6CF4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DABE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кладки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бентонитовых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матов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7FD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34C9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0B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14089C6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546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BEDE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596CA9">
              <w:rPr>
                <w:bCs/>
                <w:color w:val="000000"/>
                <w:sz w:val="24"/>
                <w:szCs w:val="24"/>
              </w:rPr>
              <w:t>ротивофильтрационн</w:t>
            </w:r>
            <w:r>
              <w:rPr>
                <w:bCs/>
                <w:color w:val="000000"/>
                <w:sz w:val="24"/>
                <w:szCs w:val="24"/>
              </w:rPr>
              <w:t>ый</w:t>
            </w:r>
            <w:r w:rsidRPr="00596CA9">
              <w:rPr>
                <w:bCs/>
                <w:color w:val="000000"/>
                <w:sz w:val="24"/>
                <w:szCs w:val="24"/>
              </w:rPr>
              <w:t xml:space="preserve"> экран дна карт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477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F04D6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66C7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246A97FD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4F5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94FB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Засыпка грунтом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геомембраны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толщиной 5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96CA9">
              <w:rPr>
                <w:bCs/>
                <w:color w:val="000000"/>
                <w:sz w:val="24"/>
                <w:szCs w:val="24"/>
              </w:rPr>
              <w:t>см, противофильтрационного экрана д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0DC3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 429</w:t>
            </w:r>
            <w:r w:rsidRPr="00596CA9">
              <w:rPr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F4F7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CC6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 154</w:t>
            </w:r>
          </w:p>
        </w:tc>
      </w:tr>
      <w:tr w:rsidR="00B176F2" w:rsidRPr="00596CA9" w14:paraId="5E050B58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59982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C679" w14:textId="77777777" w:rsidR="00B176F2" w:rsidRPr="00596CA9" w:rsidRDefault="00B176F2" w:rsidP="00076577">
            <w:pPr>
              <w:rPr>
                <w:b/>
                <w:color w:val="000000"/>
                <w:sz w:val="24"/>
                <w:szCs w:val="24"/>
              </w:rPr>
            </w:pPr>
            <w:r w:rsidRPr="00596CA9">
              <w:rPr>
                <w:b/>
                <w:color w:val="000000"/>
                <w:sz w:val="24"/>
                <w:szCs w:val="24"/>
              </w:rPr>
              <w:t>Карта 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FD47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673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57D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1E98AB6F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0E2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D5B1" w14:textId="77777777" w:rsidR="00B176F2" w:rsidRPr="00596CA9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Разработка грунта в котловане на участке склад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A8A5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750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C30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245467BB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58DAD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90336" w14:textId="77777777" w:rsidR="00B176F2" w:rsidRPr="00596CA9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кладки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бентонитовых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матов</w:t>
            </w:r>
            <w:r>
              <w:rPr>
                <w:bCs/>
                <w:color w:val="000000"/>
                <w:sz w:val="24"/>
                <w:szCs w:val="24"/>
              </w:rPr>
              <w:t xml:space="preserve"> с заполнение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ентонитовы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гранулятом в местах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хлест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ротивофильтрационного экрана дна </w:t>
            </w:r>
            <w:r w:rsidRPr="00596CA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E8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AEED" w14:textId="77777777" w:rsidR="00B176F2" w:rsidRPr="00CC18DA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739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5C359150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C338B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247B2" w14:textId="77777777" w:rsidR="00B176F2" w:rsidRPr="00596CA9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596CA9">
              <w:rPr>
                <w:bCs/>
                <w:color w:val="000000"/>
                <w:sz w:val="24"/>
                <w:szCs w:val="24"/>
              </w:rPr>
              <w:t>ротивофильтрационн</w:t>
            </w:r>
            <w:r>
              <w:rPr>
                <w:bCs/>
                <w:color w:val="000000"/>
                <w:sz w:val="24"/>
                <w:szCs w:val="24"/>
              </w:rPr>
              <w:t>ый</w:t>
            </w:r>
            <w:r w:rsidRPr="00596CA9">
              <w:rPr>
                <w:bCs/>
                <w:color w:val="000000"/>
                <w:sz w:val="24"/>
                <w:szCs w:val="24"/>
              </w:rPr>
              <w:t xml:space="preserve"> экран дна карт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63B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429D" w14:textId="77777777" w:rsidR="00B176F2" w:rsidRPr="00CC18DA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37F5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0ECFFBB1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485B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037C" w14:textId="77777777" w:rsidR="00B176F2" w:rsidRPr="00596CA9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Засыпка грунтом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геомембраны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толщиной 5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96CA9">
              <w:rPr>
                <w:bCs/>
                <w:color w:val="000000"/>
                <w:sz w:val="24"/>
                <w:szCs w:val="24"/>
              </w:rPr>
              <w:t>см, противофильтрационного экрана д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959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247</w:t>
            </w:r>
            <w:r w:rsidRPr="00596CA9">
              <w:rPr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CCBFA" w14:textId="77777777" w:rsidR="00B176F2" w:rsidRPr="00CC18DA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2025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 198,6</w:t>
            </w:r>
          </w:p>
        </w:tc>
      </w:tr>
      <w:tr w:rsidR="00B176F2" w:rsidRPr="00596CA9" w14:paraId="3675F882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77D61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E867" w14:textId="77777777" w:rsidR="00B176F2" w:rsidRPr="00596CA9" w:rsidRDefault="00B176F2" w:rsidP="00076577">
            <w:pPr>
              <w:rPr>
                <w:b/>
                <w:color w:val="000000"/>
                <w:sz w:val="24"/>
                <w:szCs w:val="24"/>
              </w:rPr>
            </w:pPr>
            <w:r w:rsidRPr="00596CA9">
              <w:rPr>
                <w:b/>
                <w:color w:val="000000"/>
                <w:sz w:val="24"/>
                <w:szCs w:val="24"/>
              </w:rPr>
              <w:t>Пруд-Накопител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C0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740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44A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16D8675D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B5E27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F096" w14:textId="77777777" w:rsidR="00B176F2" w:rsidRPr="00596CA9" w:rsidRDefault="00B176F2" w:rsidP="00076577">
            <w:pPr>
              <w:rPr>
                <w:b/>
                <w:color w:val="000000"/>
                <w:sz w:val="24"/>
                <w:szCs w:val="24"/>
              </w:rPr>
            </w:pPr>
            <w:r w:rsidRPr="00596CA9">
              <w:rPr>
                <w:b/>
                <w:color w:val="000000"/>
                <w:sz w:val="24"/>
                <w:szCs w:val="24"/>
              </w:rPr>
              <w:t xml:space="preserve">Площадка для переработки КГО и СО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6BFB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4C9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C627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59532BC2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202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FE9A" w14:textId="77777777" w:rsidR="00B176F2" w:rsidRPr="00596CA9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Устройство утеплителя Пеноплекс, толщ</w:t>
            </w:r>
            <w:r>
              <w:rPr>
                <w:bCs/>
                <w:color w:val="000000"/>
                <w:sz w:val="24"/>
                <w:szCs w:val="24"/>
              </w:rPr>
              <w:t>.1</w:t>
            </w:r>
            <w:r w:rsidRPr="00596CA9">
              <w:rPr>
                <w:bCs/>
                <w:color w:val="000000"/>
                <w:sz w:val="24"/>
                <w:szCs w:val="24"/>
              </w:rPr>
              <w:t xml:space="preserve">00мм,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4E7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39A0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80A6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65DAA83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87F1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19EB" w14:textId="77777777" w:rsidR="00B176F2" w:rsidRPr="00596CA9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основания под фундаменты из полиэтиленовой пленк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F6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230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C73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729A5DC7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AC35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3483" w14:textId="77777777" w:rsidR="00B176F2" w:rsidRPr="00596CA9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подбетонки</w:t>
            </w:r>
            <w:proofErr w:type="spellEnd"/>
            <w:r w:rsidRPr="00596CA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577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81D6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ACC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5A71B0E5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956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5370" w14:textId="77777777" w:rsidR="00B176F2" w:rsidRPr="00BF2997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 w:rsidRPr="00BF2997">
              <w:rPr>
                <w:bCs/>
                <w:color w:val="000000"/>
                <w:sz w:val="24"/>
                <w:szCs w:val="24"/>
              </w:rPr>
              <w:t>Устройство щебёночной подготовки, толщиной 10 см, под лотки на площадке для переработки КГО и С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A52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596CA9">
              <w:rPr>
                <w:color w:val="000000"/>
                <w:sz w:val="24"/>
                <w:szCs w:val="24"/>
              </w:rPr>
              <w:t xml:space="preserve">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F070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D5E7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6EBC60E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20F3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E95D" w14:textId="77777777" w:rsidR="00B176F2" w:rsidRPr="00BF2997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 w:rsidRPr="00BF2997">
              <w:rPr>
                <w:bCs/>
                <w:color w:val="000000"/>
                <w:sz w:val="24"/>
                <w:szCs w:val="24"/>
              </w:rPr>
              <w:t xml:space="preserve">Монтаж и обмазочная гидроизоляция ж/б лотков горячим битумом и </w:t>
            </w:r>
            <w:proofErr w:type="spellStart"/>
            <w:r w:rsidRPr="00BF2997">
              <w:rPr>
                <w:bCs/>
                <w:color w:val="000000"/>
                <w:sz w:val="24"/>
                <w:szCs w:val="24"/>
              </w:rPr>
              <w:t>бутумно</w:t>
            </w:r>
            <w:proofErr w:type="spellEnd"/>
            <w:r w:rsidRPr="00BF2997">
              <w:rPr>
                <w:bCs/>
                <w:color w:val="000000"/>
                <w:sz w:val="24"/>
                <w:szCs w:val="24"/>
              </w:rPr>
              <w:t xml:space="preserve"> резиновой мастикой в 2 слоя на площадке для переработки КГО и С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5B8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CC2C7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0E7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4DFC2FDD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DE21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8A44" w14:textId="77777777" w:rsidR="00B176F2" w:rsidRPr="00596CA9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Устройство ж/б фундамента, толщиной 20 см, из монолитного бетона В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25B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649,39</w:t>
            </w:r>
            <w:r w:rsidRPr="00596CA9">
              <w:rPr>
                <w:color w:val="000000"/>
                <w:sz w:val="24"/>
                <w:szCs w:val="24"/>
              </w:rPr>
              <w:t xml:space="preserve">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0DF0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80F5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4B4D3031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0AAC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5D13" w14:textId="77777777" w:rsidR="00B176F2" w:rsidRPr="00596CA9" w:rsidRDefault="00B176F2" w:rsidP="00076577">
            <w:pPr>
              <w:rPr>
                <w:b/>
                <w:color w:val="000000"/>
                <w:sz w:val="24"/>
                <w:szCs w:val="24"/>
              </w:rPr>
            </w:pPr>
            <w:r w:rsidRPr="00596CA9">
              <w:rPr>
                <w:b/>
                <w:color w:val="000000"/>
                <w:sz w:val="24"/>
                <w:szCs w:val="24"/>
              </w:rPr>
              <w:t>Участок компост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6DA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D920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379D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56C3C738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9D71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E97E" w14:textId="77777777" w:rsidR="00B176F2" w:rsidRPr="00596CA9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Устройство арматурной сетки, закладных деталей и для фундамента на участке компостирования в осях 3-72 и А-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60E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EB831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F8DB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04DA04D4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8B2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5E62" w14:textId="77777777" w:rsidR="00B176F2" w:rsidRPr="00596CA9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Устройство ж/б фундамента на участке компостирования в осях 3-72 и А-Б из монолитного бетона В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B6E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92760D">
              <w:rPr>
                <w:color w:val="000000"/>
                <w:sz w:val="24"/>
                <w:szCs w:val="24"/>
              </w:rPr>
              <w:t>5 989</w:t>
            </w:r>
            <w:r w:rsidRPr="00596CA9">
              <w:rPr>
                <w:color w:val="000000"/>
                <w:sz w:val="24"/>
                <w:szCs w:val="24"/>
              </w:rPr>
              <w:t xml:space="preserve">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C6C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16D1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42EE503D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7F5A2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1FAB" w14:textId="77777777" w:rsidR="00B176F2" w:rsidRPr="00596CA9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лощадка дозре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B877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82CD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B695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6F2" w:rsidRPr="00596CA9" w14:paraId="5248BC44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1365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DE5C" w14:textId="77777777" w:rsidR="00B176F2" w:rsidRPr="00596CA9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ж/б фундаментов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5300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1033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4F45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4E0B2216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715E" w14:textId="77777777" w:rsidR="00B176F2" w:rsidRPr="005B05E5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05E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F5DE" w14:textId="77777777" w:rsidR="00B176F2" w:rsidRPr="005B05E5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05E5">
              <w:rPr>
                <w:b/>
                <w:bCs/>
                <w:color w:val="000000"/>
                <w:sz w:val="24"/>
                <w:szCs w:val="24"/>
              </w:rPr>
              <w:t>Мотаж</w:t>
            </w:r>
            <w:proofErr w:type="spellEnd"/>
            <w:r w:rsidRPr="005B05E5">
              <w:rPr>
                <w:b/>
                <w:bCs/>
                <w:color w:val="000000"/>
                <w:sz w:val="24"/>
                <w:szCs w:val="24"/>
              </w:rPr>
              <w:t xml:space="preserve"> водоотводных ло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33DE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ACF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F126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2CDE13D2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735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FD5A6" w14:textId="77777777" w:rsidR="00B176F2" w:rsidRPr="00596CA9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нтаж ж/б ло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185F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100 </w:t>
            </w:r>
            <w:proofErr w:type="spellStart"/>
            <w:r>
              <w:rPr>
                <w:color w:val="000000"/>
                <w:sz w:val="24"/>
                <w:szCs w:val="24"/>
              </w:rPr>
              <w:t>п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7D0E5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DFF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40</w:t>
            </w:r>
          </w:p>
        </w:tc>
      </w:tr>
      <w:tr w:rsidR="00B176F2" w:rsidRPr="00596CA9" w14:paraId="33400027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3A40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7D39C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696B8" w14:textId="77777777" w:rsidR="00B176F2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 w:rsidRPr="007D39CE"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F925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D449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D82C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48393EC9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AEDC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B0DD5" w14:textId="77777777" w:rsidR="00B176F2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Фунданме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ФПм</w:t>
            </w:r>
            <w:proofErr w:type="gramEnd"/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6B0A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1D1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1AD6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158EBC64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83F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506CD" w14:textId="77777777" w:rsidR="00B176F2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моду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B42C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6E3A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9967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1B0316E1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E161B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2D21E" w14:textId="77777777" w:rsidR="00B176F2" w:rsidRDefault="00B176F2" w:rsidP="0007657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ка и ПН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873D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80DCC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0E65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4"/>
    </w:tbl>
    <w:p w14:paraId="60917593" w14:textId="77777777" w:rsidR="00B176F2" w:rsidRPr="00E7760D" w:rsidRDefault="00B176F2" w:rsidP="00B176F2">
      <w:pPr>
        <w:pStyle w:val="a5"/>
        <w:ind w:left="357"/>
        <w:rPr>
          <w:iCs/>
          <w:sz w:val="24"/>
          <w:szCs w:val="24"/>
        </w:rPr>
      </w:pPr>
    </w:p>
    <w:p w14:paraId="47587F50" w14:textId="77777777" w:rsidR="00B176F2" w:rsidRDefault="00B176F2" w:rsidP="001478E0">
      <w:pPr>
        <w:pStyle w:val="a5"/>
        <w:numPr>
          <w:ilvl w:val="0"/>
          <w:numId w:val="1"/>
        </w:numPr>
        <w:tabs>
          <w:tab w:val="left" w:pos="993"/>
        </w:tabs>
        <w:suppressAutoHyphens/>
        <w:jc w:val="both"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мусоросортировочного комплекса мощностью 250 тыс. тонн в год» в Хасавюртовском районе Республики Дагестан</w:t>
      </w:r>
    </w:p>
    <w:p w14:paraId="29190405" w14:textId="77777777" w:rsidR="00B176F2" w:rsidRPr="00E7760D" w:rsidRDefault="00B176F2" w:rsidP="00B176F2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391"/>
        <w:gridCol w:w="1460"/>
        <w:gridCol w:w="950"/>
        <w:gridCol w:w="1275"/>
      </w:tblGrid>
      <w:tr w:rsidR="00B176F2" w:rsidRPr="00596CA9" w14:paraId="75DF26F9" w14:textId="77777777" w:rsidTr="0007657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F322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_Hlk152170517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257C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E07D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D81B" w14:textId="77777777" w:rsidR="00B176F2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  <w:p w14:paraId="70F03C3A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6CA9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74A8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B176F2" w:rsidRPr="00596CA9" w14:paraId="08590EBC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0569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56CD" w14:textId="77777777" w:rsidR="00B176F2" w:rsidRPr="00596CA9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BF2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1C5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72B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10E0E5C7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E895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955D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Разработка грунта (выемка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E695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96CA9">
              <w:rPr>
                <w:color w:val="000000"/>
                <w:sz w:val="24"/>
                <w:szCs w:val="24"/>
              </w:rPr>
              <w:t xml:space="preserve"> 800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94C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8E67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5ECC2D05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CD66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8E2E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насыпи (насыпь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698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 157</w:t>
            </w:r>
            <w:r w:rsidRPr="00596CA9">
              <w:rPr>
                <w:color w:val="000000"/>
                <w:sz w:val="24"/>
                <w:szCs w:val="24"/>
              </w:rPr>
              <w:t xml:space="preserve">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52C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B9D6" w14:textId="77777777" w:rsidR="00B176F2" w:rsidRPr="00596CA9" w:rsidRDefault="00B176F2" w:rsidP="00076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 900</w:t>
            </w:r>
          </w:p>
        </w:tc>
      </w:tr>
      <w:tr w:rsidR="00B176F2" w:rsidRPr="00596CA9" w14:paraId="4118E070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F055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BCCB7" w14:textId="77777777" w:rsidR="00B176F2" w:rsidRPr="00596CA9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482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29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ED6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5D1991FF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6F5F0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DC70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Устройство фундаментов ФМ-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B663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</w:t>
            </w:r>
            <w:r w:rsidRPr="00596CA9">
              <w:rPr>
                <w:color w:val="000000"/>
                <w:sz w:val="24"/>
                <w:szCs w:val="24"/>
              </w:rPr>
              <w:t xml:space="preserve">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DDFD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0D93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37F0E750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2DC6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ED95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Прм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№1 (основной цех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388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  <w:r w:rsidRPr="00596CA9">
              <w:rPr>
                <w:color w:val="000000"/>
                <w:sz w:val="24"/>
                <w:szCs w:val="24"/>
              </w:rPr>
              <w:t xml:space="preserve">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A2BA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88B2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7160140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A8F4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57A8" w14:textId="77777777" w:rsidR="00B176F2" w:rsidRPr="00596CA9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color w:val="000000"/>
                <w:sz w:val="24"/>
                <w:szCs w:val="24"/>
              </w:rPr>
              <w:t>Прм</w:t>
            </w:r>
            <w:proofErr w:type="spellEnd"/>
            <w:r w:rsidRPr="00596CA9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96CA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она разгрузки</w:t>
            </w:r>
            <w:r w:rsidRPr="00596CA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98A8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5</w:t>
            </w:r>
            <w:r w:rsidRPr="00596CA9">
              <w:rPr>
                <w:color w:val="000000"/>
                <w:sz w:val="24"/>
                <w:szCs w:val="24"/>
              </w:rPr>
              <w:t xml:space="preserve"> 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2997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6769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308567F5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B460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06EF6" w14:textId="77777777" w:rsidR="00B176F2" w:rsidRPr="00421327" w:rsidRDefault="00B176F2" w:rsidP="00076577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21327">
              <w:rPr>
                <w:b/>
                <w:color w:val="000000"/>
                <w:sz w:val="24"/>
                <w:szCs w:val="24"/>
              </w:rPr>
              <w:t>Ремонтая</w:t>
            </w:r>
            <w:proofErr w:type="spellEnd"/>
            <w:r w:rsidRPr="00421327">
              <w:rPr>
                <w:b/>
                <w:color w:val="000000"/>
                <w:sz w:val="24"/>
                <w:szCs w:val="24"/>
              </w:rPr>
              <w:t xml:space="preserve"> мастерска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B406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3029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509D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424BBBBE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0271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53C3" w14:textId="77777777" w:rsidR="00B176F2" w:rsidRPr="00421327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подбетонки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27DA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,8 </w:t>
            </w:r>
            <w:r w:rsidRPr="00596CA9">
              <w:rPr>
                <w:color w:val="000000"/>
                <w:sz w:val="24"/>
                <w:szCs w:val="24"/>
              </w:rPr>
              <w:t>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8A9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DA8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B4755D" w14:paraId="38C1B57D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E2DEE" w14:textId="77777777" w:rsidR="00B176F2" w:rsidRPr="00B4755D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755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EF5C" w14:textId="77777777" w:rsidR="00B176F2" w:rsidRPr="00B4755D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Участок компостирова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57A" w14:textId="77777777" w:rsidR="00B176F2" w:rsidRPr="00B4755D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D6FB" w14:textId="77777777" w:rsidR="00B176F2" w:rsidRPr="00B4755D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6F9" w14:textId="77777777" w:rsidR="00B176F2" w:rsidRPr="00B4755D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6F2" w:rsidRPr="00596CA9" w14:paraId="2239914E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C5DBD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19FD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>Устройство ж/б фундамен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E257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</w:t>
            </w:r>
            <w:r w:rsidRPr="00596CA9">
              <w:rPr>
                <w:color w:val="000000"/>
                <w:sz w:val="24"/>
                <w:szCs w:val="24"/>
              </w:rPr>
              <w:t>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FEDE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6DA2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B4755D" w14:paraId="4A9A72E4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32AF" w14:textId="77777777" w:rsidR="00B176F2" w:rsidRPr="00B4755D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755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D12C8" w14:textId="77777777" w:rsidR="00B176F2" w:rsidRPr="00B4755D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ойка для грузового автотранспор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46C5" w14:textId="77777777" w:rsidR="00B176F2" w:rsidRPr="00B4755D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AB4F" w14:textId="77777777" w:rsidR="00B176F2" w:rsidRPr="00B4755D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FB4D" w14:textId="77777777" w:rsidR="00B176F2" w:rsidRPr="00B4755D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6F2" w:rsidRPr="00596CA9" w14:paraId="41BC9CC2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7E5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2CC4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Cs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96CA9">
              <w:rPr>
                <w:bCs/>
                <w:color w:val="000000"/>
                <w:sz w:val="24"/>
                <w:szCs w:val="24"/>
              </w:rPr>
              <w:t>подбетонки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349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Pr="00596CA9">
              <w:rPr>
                <w:color w:val="000000"/>
                <w:sz w:val="24"/>
                <w:szCs w:val="24"/>
              </w:rPr>
              <w:t>м</w:t>
            </w:r>
            <w:r w:rsidRPr="00596CA9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7751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496D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5"/>
    </w:tbl>
    <w:p w14:paraId="7BD6A739" w14:textId="77777777" w:rsidR="00B176F2" w:rsidRPr="00E7760D" w:rsidRDefault="00B176F2" w:rsidP="00B176F2">
      <w:pPr>
        <w:pStyle w:val="a5"/>
        <w:spacing w:line="360" w:lineRule="auto"/>
        <w:ind w:left="1428"/>
        <w:rPr>
          <w:iCs/>
          <w:sz w:val="24"/>
          <w:szCs w:val="24"/>
        </w:rPr>
      </w:pPr>
    </w:p>
    <w:p w14:paraId="74DA335C" w14:textId="77777777" w:rsidR="00B176F2" w:rsidRDefault="00B176F2" w:rsidP="001478E0">
      <w:pPr>
        <w:pStyle w:val="a5"/>
        <w:numPr>
          <w:ilvl w:val="0"/>
          <w:numId w:val="1"/>
        </w:numPr>
        <w:tabs>
          <w:tab w:val="left" w:pos="993"/>
          <w:tab w:val="left" w:pos="1560"/>
          <w:tab w:val="left" w:pos="1701"/>
        </w:tabs>
        <w:suppressAutoHyphens/>
        <w:jc w:val="both"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50 тыс. тонн ТКО в год» в Хасавюртовском районе Республики Дагестан</w:t>
      </w:r>
      <w:r>
        <w:rPr>
          <w:iCs/>
          <w:sz w:val="26"/>
          <w:szCs w:val="26"/>
        </w:rPr>
        <w:t>.</w:t>
      </w:r>
    </w:p>
    <w:p w14:paraId="71F141C9" w14:textId="77777777" w:rsidR="00B176F2" w:rsidRPr="00E7760D" w:rsidRDefault="00B176F2" w:rsidP="00B176F2">
      <w:pPr>
        <w:pStyle w:val="a5"/>
        <w:tabs>
          <w:tab w:val="left" w:pos="993"/>
          <w:tab w:val="left" w:pos="1560"/>
          <w:tab w:val="left" w:pos="1701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313"/>
        <w:gridCol w:w="1477"/>
        <w:gridCol w:w="1005"/>
        <w:gridCol w:w="1273"/>
      </w:tblGrid>
      <w:tr w:rsidR="00B176F2" w:rsidRPr="006474C8" w14:paraId="5E034382" w14:textId="77777777" w:rsidTr="00076577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B57A" w14:textId="77777777" w:rsidR="00B176F2" w:rsidRPr="006474C8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6" w:name="_Hlk152170538"/>
            <w:r w:rsidRPr="006474C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474C8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F417" w14:textId="77777777" w:rsidR="00B176F2" w:rsidRPr="006474C8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1056" w14:textId="77777777" w:rsidR="00B176F2" w:rsidRPr="006474C8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A85A" w14:textId="77777777" w:rsidR="00B176F2" w:rsidRPr="006474C8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6474C8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6474C8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6474C8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814E" w14:textId="77777777" w:rsidR="00B176F2" w:rsidRPr="006474C8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74C8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B176F2" w:rsidRPr="00596CA9" w14:paraId="39C8621F" w14:textId="77777777" w:rsidTr="00076577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B894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E43F" w14:textId="77777777" w:rsidR="00B176F2" w:rsidRPr="00596CA9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46F6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31CC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1E33" w14:textId="77777777" w:rsidR="00B176F2" w:rsidRPr="00596CA9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6474C8" w14:paraId="1EE58493" w14:textId="77777777" w:rsidTr="00076577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FFB3" w14:textId="77777777" w:rsidR="00B176F2" w:rsidRPr="006474C8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57F5" w14:textId="77777777" w:rsidR="00B176F2" w:rsidRPr="006474C8" w:rsidRDefault="00B176F2" w:rsidP="00076577">
            <w:pPr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Разработка грунта (выемка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3B5A" w14:textId="77777777" w:rsidR="00B176F2" w:rsidRPr="006474C8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 859</w:t>
            </w:r>
            <w:r w:rsidRPr="006474C8">
              <w:rPr>
                <w:color w:val="000000"/>
                <w:sz w:val="24"/>
                <w:szCs w:val="24"/>
              </w:rPr>
              <w:t xml:space="preserve"> м</w:t>
            </w:r>
            <w:r w:rsidRPr="006474C8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D485" w14:textId="77777777" w:rsidR="00B176F2" w:rsidRPr="006474C8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D094" w14:textId="77777777" w:rsidR="00B176F2" w:rsidRPr="006474C8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1 650</w:t>
            </w:r>
          </w:p>
        </w:tc>
      </w:tr>
      <w:tr w:rsidR="00B176F2" w14:paraId="645D1F26" w14:textId="77777777" w:rsidTr="00076577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C7D4" w14:textId="77777777" w:rsidR="00B176F2" w:rsidRPr="006474C8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DF458" w14:textId="77777777" w:rsidR="00B176F2" w:rsidRPr="006474C8" w:rsidRDefault="00B176F2" w:rsidP="00076577">
            <w:pPr>
              <w:rPr>
                <w:color w:val="000000"/>
                <w:sz w:val="24"/>
                <w:szCs w:val="24"/>
              </w:rPr>
            </w:pPr>
            <w:r w:rsidRPr="006474C8">
              <w:rPr>
                <w:color w:val="000000"/>
                <w:sz w:val="24"/>
                <w:szCs w:val="24"/>
              </w:rPr>
              <w:t>Устройство откосов Ю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B620" w14:textId="77777777" w:rsidR="00B176F2" w:rsidRPr="006474C8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6474C8">
              <w:rPr>
                <w:color w:val="000000"/>
                <w:sz w:val="24"/>
                <w:szCs w:val="24"/>
              </w:rPr>
              <w:t> 000 м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C183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C14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6"/>
    </w:tbl>
    <w:p w14:paraId="6380DFA7" w14:textId="77777777" w:rsidR="00B176F2" w:rsidRPr="00E7760D" w:rsidRDefault="00B176F2" w:rsidP="00B176F2">
      <w:pPr>
        <w:pStyle w:val="a5"/>
        <w:spacing w:line="360" w:lineRule="auto"/>
        <w:ind w:left="1428"/>
        <w:rPr>
          <w:iCs/>
          <w:sz w:val="26"/>
          <w:szCs w:val="26"/>
        </w:rPr>
      </w:pPr>
    </w:p>
    <w:p w14:paraId="6210E441" w14:textId="77777777" w:rsidR="00B176F2" w:rsidRDefault="00B176F2" w:rsidP="001478E0">
      <w:pPr>
        <w:pStyle w:val="a5"/>
        <w:numPr>
          <w:ilvl w:val="0"/>
          <w:numId w:val="1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мусоросортировочного комплекса мощностью 200 тыс. тонн в год» в Дербентском районе Республики Дагестан</w:t>
      </w:r>
    </w:p>
    <w:p w14:paraId="3D11829B" w14:textId="77777777" w:rsidR="00B176F2" w:rsidRPr="00E7760D" w:rsidRDefault="00B176F2" w:rsidP="00B176F2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391"/>
        <w:gridCol w:w="1460"/>
        <w:gridCol w:w="993"/>
        <w:gridCol w:w="1232"/>
      </w:tblGrid>
      <w:tr w:rsidR="00B176F2" w14:paraId="1D24B64E" w14:textId="77777777" w:rsidTr="0007657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4AD9" w14:textId="77777777" w:rsidR="00B176F2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7" w:name="_Hlk152170566"/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05F2B" w14:textId="77777777" w:rsidR="00B176F2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C386" w14:textId="77777777" w:rsidR="00B176F2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A96D" w14:textId="77777777" w:rsidR="00B176F2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617D" w14:textId="77777777" w:rsidR="00B176F2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B176F2" w14:paraId="554396F5" w14:textId="77777777" w:rsidTr="00076577">
        <w:trPr>
          <w:trHeight w:val="3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832A" w14:textId="77777777" w:rsidR="00B176F2" w:rsidRPr="00662CDC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CD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97E8" w14:textId="77777777" w:rsidR="00B176F2" w:rsidRPr="00596CA9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  <w:r w:rsidRPr="00596CA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7B38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4F" w14:textId="77777777" w:rsidR="00B176F2" w:rsidRPr="00FF5B20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E28" w14:textId="77777777" w:rsidR="00B176F2" w:rsidRDefault="00B176F2" w:rsidP="00076577">
            <w:pPr>
              <w:jc w:val="center"/>
              <w:rPr>
                <w:sz w:val="24"/>
                <w:szCs w:val="24"/>
              </w:rPr>
            </w:pPr>
          </w:p>
        </w:tc>
      </w:tr>
      <w:tr w:rsidR="00B176F2" w:rsidRPr="00596CA9" w14:paraId="40D61548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1836" w14:textId="77777777" w:rsidR="00B176F2" w:rsidRPr="00662CDC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95FA" w14:textId="77777777" w:rsidR="00B176F2" w:rsidRPr="00662CDC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ем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60CE" w14:textId="77777777" w:rsidR="00B176F2" w:rsidRPr="00662CDC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06F2A" w14:textId="77777777" w:rsidR="00B176F2" w:rsidRPr="00662CDC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7E2B" w14:textId="77777777" w:rsidR="00B176F2" w:rsidRPr="00662CDC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96CA9" w14:paraId="0E60A477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46F1" w14:textId="77777777" w:rsidR="00B176F2" w:rsidRPr="00662CDC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78F3" w14:textId="77777777" w:rsidR="00B176F2" w:rsidRPr="00662CDC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п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BD3E" w14:textId="77777777" w:rsidR="00B176F2" w:rsidRPr="00662CDC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35448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3544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81</w:t>
            </w:r>
            <w:r w:rsidRPr="0035448E">
              <w:rPr>
                <w:color w:val="000000"/>
                <w:sz w:val="24"/>
                <w:szCs w:val="24"/>
              </w:rPr>
              <w:t xml:space="preserve"> м</w:t>
            </w:r>
            <w:r w:rsidRPr="0035448E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9F1D9" w14:textId="77777777" w:rsidR="00B176F2" w:rsidRPr="00662CDC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1BA0" w14:textId="77777777" w:rsidR="00B176F2" w:rsidRPr="00662CDC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00</w:t>
            </w:r>
          </w:p>
        </w:tc>
      </w:tr>
      <w:tr w:rsidR="00B176F2" w:rsidRPr="00596CA9" w14:paraId="339DA575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22CD1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E219E" w14:textId="77777777" w:rsidR="00B176F2" w:rsidRPr="00596CA9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A67B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B8EBB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71CD" w14:textId="77777777" w:rsidR="00B176F2" w:rsidRPr="00596CA9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6F2" w14:paraId="156AF782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14721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9DB8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 w:rsidRPr="00C71000">
              <w:rPr>
                <w:color w:val="000000"/>
                <w:sz w:val="24"/>
                <w:szCs w:val="24"/>
              </w:rPr>
              <w:t xml:space="preserve">Плита </w:t>
            </w:r>
            <w:r>
              <w:rPr>
                <w:color w:val="000000"/>
                <w:sz w:val="24"/>
                <w:szCs w:val="24"/>
              </w:rPr>
              <w:t>пола с приямками в зоне разгрузки и основном цех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8CB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8B6B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6023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</w:tr>
      <w:tr w:rsidR="00B176F2" w14:paraId="3BDC2BF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5F312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ABFE5" w14:textId="77777777" w:rsidR="00B176F2" w:rsidRPr="00C71000" w:rsidRDefault="00B176F2" w:rsidP="00076577">
            <w:pPr>
              <w:rPr>
                <w:color w:val="000000"/>
                <w:sz w:val="24"/>
                <w:szCs w:val="24"/>
              </w:rPr>
            </w:pPr>
            <w:r w:rsidRPr="00FD2406">
              <w:rPr>
                <w:color w:val="000000"/>
                <w:sz w:val="24"/>
                <w:szCs w:val="24"/>
              </w:rPr>
              <w:t>Монтаж металлоконструк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A389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73,015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9575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FC6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 w:rsidR="00B176F2" w14:paraId="478AAB06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EEE22" w14:textId="77777777" w:rsidR="00B176F2" w:rsidRPr="00D77806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548F" w14:textId="77777777" w:rsidR="00B176F2" w:rsidRPr="00D77806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D35B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328F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776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1AE4523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ECE2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C91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</w:t>
            </w:r>
            <w:r w:rsidRPr="00C71000">
              <w:rPr>
                <w:color w:val="000000"/>
                <w:sz w:val="24"/>
                <w:szCs w:val="24"/>
              </w:rPr>
              <w:t xml:space="preserve"> модулей</w:t>
            </w:r>
            <w:r>
              <w:rPr>
                <w:color w:val="000000"/>
                <w:sz w:val="24"/>
                <w:szCs w:val="24"/>
              </w:rPr>
              <w:t xml:space="preserve"> на ж/б плиту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DE92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D7436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081E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04CACEB2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22633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4ACB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кровл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2689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38FA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952E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3A8FF427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32FD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1A2E" w14:textId="3113AD94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ка и ПН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43BB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41DD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876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3F382107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65B7A" w14:textId="77777777" w:rsidR="00B176F2" w:rsidRPr="00E0280F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80F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32F6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 w:rsidRPr="00C71000">
              <w:rPr>
                <w:b/>
                <w:bCs/>
                <w:color w:val="000000"/>
                <w:sz w:val="24"/>
                <w:szCs w:val="24"/>
              </w:rPr>
              <w:t>Ремонтная мастерская автомобилей и спецтехни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C076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5870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BE4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07C9B7CE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D9B7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8F5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дамен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12EC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D25B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D91B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51569C96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D08E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EF5E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ямки Прм1 (3шт) - армирование и опалуб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A923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8233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A3C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0EBC718A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0C06" w14:textId="77777777" w:rsidR="00B176F2" w:rsidRPr="00D46C7D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C7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FA60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 w:rsidRPr="00596CA9">
              <w:rPr>
                <w:b/>
                <w:bCs/>
                <w:color w:val="000000"/>
                <w:sz w:val="24"/>
                <w:szCs w:val="24"/>
              </w:rPr>
              <w:t>Мойка для грузового автотранспор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178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99BE5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7CF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165E1003" w14:textId="77777777" w:rsidTr="00076577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66E3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15A9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даменты </w:t>
            </w:r>
            <w:proofErr w:type="spellStart"/>
            <w:r>
              <w:rPr>
                <w:color w:val="000000"/>
                <w:sz w:val="24"/>
                <w:szCs w:val="24"/>
              </w:rPr>
              <w:t>Ф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одпорные стены Пс1, Пс2- гидроизоляция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F6B1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DFA2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2317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063CD85B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F0D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742D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 w:rsidRPr="000462B0">
              <w:rPr>
                <w:color w:val="000000"/>
                <w:sz w:val="24"/>
                <w:szCs w:val="24"/>
              </w:rPr>
              <w:t>Конструкции металлические</w:t>
            </w:r>
            <w:r>
              <w:rPr>
                <w:color w:val="000000"/>
                <w:sz w:val="24"/>
                <w:szCs w:val="24"/>
              </w:rPr>
              <w:t>- монтаж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C208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8505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0208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1A85053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E0AA" w14:textId="77777777" w:rsidR="00B176F2" w:rsidRPr="00E0280F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80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D025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 w:rsidRPr="00885E42">
              <w:rPr>
                <w:b/>
                <w:bCs/>
                <w:color w:val="000000"/>
                <w:sz w:val="24"/>
                <w:szCs w:val="24"/>
              </w:rPr>
              <w:t>Вспомогате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885E42">
              <w:rPr>
                <w:b/>
                <w:bCs/>
                <w:color w:val="000000"/>
                <w:sz w:val="24"/>
                <w:szCs w:val="24"/>
              </w:rPr>
              <w:t>ные здания и сооруж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F4FB" w14:textId="77777777" w:rsidR="00B176F2" w:rsidRPr="00561353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F1D58" w14:textId="77777777" w:rsidR="00B176F2" w:rsidRPr="00561353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A2D7" w14:textId="77777777" w:rsidR="00B176F2" w:rsidRPr="00561353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3C264756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52900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DD09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ты компостирования, армирование карт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BCF" w14:textId="77777777" w:rsidR="00B176F2" w:rsidRPr="00561353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,6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8905D" w14:textId="77777777" w:rsidR="00B176F2" w:rsidRPr="003817B7" w:rsidRDefault="00B176F2" w:rsidP="000765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0191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034D" w14:textId="77777777" w:rsidR="00B176F2" w:rsidRPr="00C62CF1" w:rsidRDefault="00B176F2" w:rsidP="0007657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176F2" w14:paraId="10BE5C7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8815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5F4D" w14:textId="77777777" w:rsidR="00B176F2" w:rsidRPr="00C62CF1" w:rsidRDefault="00B176F2" w:rsidP="0007657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арты компостирования, бетонирование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E65D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Pr="00561353">
              <w:rPr>
                <w:color w:val="000000"/>
                <w:sz w:val="24"/>
                <w:szCs w:val="24"/>
              </w:rPr>
              <w:t xml:space="preserve"> м</w:t>
            </w:r>
            <w:r w:rsidRPr="00561353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4C03" w14:textId="77777777" w:rsidR="00B176F2" w:rsidRPr="004D5AB9" w:rsidRDefault="00B176F2" w:rsidP="000765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DAD8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41D7BD76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624B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D221" w14:textId="77777777" w:rsidR="00B176F2" w:rsidRPr="00283A2D" w:rsidRDefault="00B176F2" w:rsidP="00076577">
            <w:pPr>
              <w:rPr>
                <w:color w:val="000000"/>
                <w:sz w:val="24"/>
                <w:szCs w:val="24"/>
              </w:rPr>
            </w:pPr>
            <w:r w:rsidRPr="00283A2D">
              <w:rPr>
                <w:color w:val="000000"/>
                <w:sz w:val="24"/>
                <w:szCs w:val="24"/>
              </w:rPr>
              <w:t>Разработка котлована под КНС ливневого сто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11A1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</w:t>
            </w:r>
            <w:r w:rsidRPr="00561353">
              <w:rPr>
                <w:color w:val="000000"/>
                <w:sz w:val="24"/>
                <w:szCs w:val="24"/>
              </w:rPr>
              <w:t xml:space="preserve"> м</w:t>
            </w:r>
            <w:r w:rsidRPr="00561353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3EED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0A73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75</w:t>
            </w:r>
          </w:p>
        </w:tc>
      </w:tr>
      <w:tr w:rsidR="00B176F2" w14:paraId="0909B682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2FFC" w14:textId="77777777" w:rsidR="00B176F2" w:rsidRPr="00E0280F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A166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ощадка КГО и С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B180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679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CB9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7AFEDECF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4FC6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41C2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ита пола - арм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9FB8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D46C7D">
              <w:rPr>
                <w:color w:val="000000"/>
                <w:sz w:val="24"/>
                <w:szCs w:val="24"/>
              </w:rPr>
              <w:t xml:space="preserve">87,209 </w:t>
            </w:r>
            <w:proofErr w:type="spellStart"/>
            <w:r w:rsidRPr="00D46C7D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336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7C9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5374E2" w14:paraId="1768D53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7A9" w14:textId="77777777" w:rsidR="00B176F2" w:rsidRPr="005374E2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4E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4F234" w14:textId="77777777" w:rsidR="00B176F2" w:rsidRPr="005374E2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74E2">
              <w:rPr>
                <w:b/>
                <w:bCs/>
                <w:color w:val="000000"/>
                <w:sz w:val="24"/>
                <w:szCs w:val="24"/>
              </w:rPr>
              <w:t>Участок компост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9D7E" w14:textId="77777777" w:rsidR="00B176F2" w:rsidRPr="005374E2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B421" w14:textId="77777777" w:rsidR="00B176F2" w:rsidRPr="005374E2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2928" w14:textId="77777777" w:rsidR="00B176F2" w:rsidRPr="005374E2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6F2" w14:paraId="090C67A5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7CE0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E8B2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опалубки ограждающих стен карты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C6F0" w14:textId="77777777" w:rsidR="00B176F2" w:rsidRPr="00326BE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A998" w14:textId="77777777" w:rsidR="00B176F2" w:rsidRPr="00326BE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326B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2634" w14:textId="77777777" w:rsidR="00B176F2" w:rsidRPr="00326BE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:rsidRPr="00283A2D" w14:paraId="226A15CD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0D4BF" w14:textId="77777777" w:rsidR="00B176F2" w:rsidRPr="00283A2D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3A2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78E2" w14:textId="77777777" w:rsidR="00B176F2" w:rsidRPr="00283A2D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3A2D">
              <w:rPr>
                <w:b/>
                <w:bCs/>
                <w:color w:val="000000"/>
                <w:sz w:val="24"/>
                <w:szCs w:val="24"/>
              </w:rPr>
              <w:t>Весовая с операторско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333F" w14:textId="77777777" w:rsidR="00B176F2" w:rsidRPr="00283A2D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AB3C1" w14:textId="77777777" w:rsidR="00B176F2" w:rsidRPr="00283A2D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D1F8" w14:textId="77777777" w:rsidR="00B176F2" w:rsidRPr="00283A2D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6F2" w14:paraId="7EA6B85F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12F1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8D9A" w14:textId="77777777" w:rsidR="00B176F2" w:rsidRPr="00283A2D" w:rsidRDefault="00B176F2" w:rsidP="00076577">
            <w:pPr>
              <w:rPr>
                <w:color w:val="000000"/>
                <w:sz w:val="24"/>
                <w:szCs w:val="24"/>
              </w:rPr>
            </w:pPr>
            <w:r w:rsidRPr="00283A2D">
              <w:rPr>
                <w:color w:val="000000"/>
                <w:sz w:val="24"/>
                <w:szCs w:val="24"/>
              </w:rPr>
              <w:t>Разработка котлована под фундаменты навеса над весово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35EB" w14:textId="77777777" w:rsidR="00B176F2" w:rsidRPr="00326BE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</w:t>
            </w:r>
            <w:r w:rsidRPr="00561353">
              <w:rPr>
                <w:color w:val="000000"/>
                <w:sz w:val="24"/>
                <w:szCs w:val="24"/>
              </w:rPr>
              <w:t xml:space="preserve"> м</w:t>
            </w:r>
            <w:r w:rsidRPr="00561353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64A5" w14:textId="77777777" w:rsidR="00B176F2" w:rsidRPr="00326BE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D37A" w14:textId="77777777" w:rsidR="00B176F2" w:rsidRPr="00326BE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09</w:t>
            </w:r>
          </w:p>
        </w:tc>
      </w:tr>
      <w:bookmarkEnd w:id="7"/>
    </w:tbl>
    <w:p w14:paraId="5CFC1889" w14:textId="77777777" w:rsidR="00B176F2" w:rsidRPr="00E7760D" w:rsidRDefault="00B176F2" w:rsidP="00B176F2">
      <w:pPr>
        <w:pStyle w:val="a5"/>
        <w:spacing w:line="360" w:lineRule="auto"/>
        <w:ind w:left="1428"/>
        <w:rPr>
          <w:iCs/>
          <w:sz w:val="24"/>
          <w:szCs w:val="24"/>
        </w:rPr>
      </w:pPr>
    </w:p>
    <w:p w14:paraId="4E461BB5" w14:textId="77777777" w:rsidR="00B176F2" w:rsidRDefault="00B176F2" w:rsidP="001478E0">
      <w:pPr>
        <w:pStyle w:val="a5"/>
        <w:numPr>
          <w:ilvl w:val="0"/>
          <w:numId w:val="1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20 тыс. тонн ТКО в год» в Дербентском районе Республики Дагестан</w:t>
      </w:r>
    </w:p>
    <w:p w14:paraId="72A1C3B8" w14:textId="77777777" w:rsidR="00B176F2" w:rsidRPr="00E7760D" w:rsidRDefault="00B176F2" w:rsidP="00B176F2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391"/>
        <w:gridCol w:w="1460"/>
        <w:gridCol w:w="946"/>
        <w:gridCol w:w="1279"/>
      </w:tblGrid>
      <w:tr w:rsidR="00B176F2" w14:paraId="6DEF2C6B" w14:textId="77777777" w:rsidTr="0007657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694C" w14:textId="77777777" w:rsidR="00B176F2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8" w:name="_Hlk152170599"/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6166" w14:textId="77777777" w:rsidR="00B176F2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6943" w14:textId="77777777" w:rsidR="00B176F2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F5B3" w14:textId="77777777" w:rsidR="00B176F2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9D02" w14:textId="77777777" w:rsidR="00B176F2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B176F2" w14:paraId="2C4ECAB4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E4C8" w14:textId="77777777" w:rsidR="00B176F2" w:rsidRPr="00F5016C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09350" w14:textId="77777777" w:rsidR="00B176F2" w:rsidRPr="00F5016C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8EA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25BA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3FEB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331AEBF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14E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01D9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A053" w14:textId="77777777" w:rsidR="00B176F2" w:rsidRPr="00D46C7D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14</w:t>
            </w:r>
            <w:r w:rsidRPr="00D46C7D">
              <w:rPr>
                <w:color w:val="000000"/>
                <w:sz w:val="24"/>
                <w:szCs w:val="24"/>
              </w:rPr>
              <w:t xml:space="preserve"> м</w:t>
            </w:r>
            <w:r w:rsidRPr="00D46C7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565C" w14:textId="77777777" w:rsidR="00B176F2" w:rsidRPr="00D46C7D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E8D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2A4F8E2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AA870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9E64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пь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23AA" w14:textId="77777777" w:rsidR="00B176F2" w:rsidRPr="00D46C7D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 4</w:t>
            </w:r>
            <w:r w:rsidRPr="00D46C7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D46C7D">
              <w:rPr>
                <w:color w:val="000000"/>
                <w:sz w:val="24"/>
                <w:szCs w:val="24"/>
              </w:rPr>
              <w:t xml:space="preserve"> м</w:t>
            </w:r>
            <w:r w:rsidRPr="00D46C7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1995" w14:textId="77777777" w:rsidR="00B176F2" w:rsidRPr="00D46C7D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4764" w14:textId="77777777" w:rsidR="00B176F2" w:rsidRPr="00FB4884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614FEE15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A124" w14:textId="77777777" w:rsidR="00B176F2" w:rsidRPr="00F5016C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C669" w14:textId="77777777" w:rsidR="00B176F2" w:rsidRPr="00F5016C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Карта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5E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801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5BA7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033AC903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D825B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EB805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откосов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8549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9D2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123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2387C461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1B89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30707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дна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611E" w14:textId="77777777" w:rsidR="00B176F2" w:rsidRPr="004245C5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90DD" w14:textId="77777777" w:rsidR="00B176F2" w:rsidRPr="004245C5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6DBD" w14:textId="77777777" w:rsidR="00B176F2" w:rsidRPr="00A47677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59D60F6D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5731D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EA03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ладка </w:t>
            </w:r>
            <w:proofErr w:type="spellStart"/>
            <w:r>
              <w:rPr>
                <w:color w:val="000000"/>
                <w:sz w:val="24"/>
                <w:szCs w:val="24"/>
              </w:rPr>
              <w:t>геотекстил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640F" w14:textId="77777777" w:rsidR="00B176F2" w:rsidRPr="004245C5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4245C5">
              <w:rPr>
                <w:color w:val="000000"/>
                <w:sz w:val="24"/>
                <w:szCs w:val="24"/>
              </w:rPr>
              <w:t>35 000 м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6DAA" w14:textId="77777777" w:rsidR="00B176F2" w:rsidRPr="004245C5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4245C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0E8" w14:textId="77777777" w:rsidR="00B176F2" w:rsidRPr="00A47677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2AD2F2C4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BF37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42B4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фильтрационный экран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9CD4" w14:textId="77777777" w:rsidR="00B176F2" w:rsidRPr="004245C5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4245C5">
              <w:rPr>
                <w:color w:val="000000"/>
                <w:sz w:val="24"/>
                <w:szCs w:val="24"/>
              </w:rPr>
              <w:t>32 000 м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35A6" w14:textId="77777777" w:rsidR="00B176F2" w:rsidRPr="004245C5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 w:rsidRPr="004245C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9D5" w14:textId="77777777" w:rsidR="00B176F2" w:rsidRPr="00A47677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4575975F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207E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7311" w14:textId="77777777" w:rsidR="00B176F2" w:rsidRPr="00283A2D" w:rsidRDefault="00B176F2" w:rsidP="00076577">
            <w:pPr>
              <w:rPr>
                <w:color w:val="000000"/>
                <w:sz w:val="24"/>
                <w:szCs w:val="24"/>
              </w:rPr>
            </w:pPr>
            <w:r w:rsidRPr="00283A2D">
              <w:rPr>
                <w:color w:val="000000"/>
                <w:sz w:val="24"/>
                <w:szCs w:val="24"/>
              </w:rPr>
              <w:t>Устройство защитного слоя из пес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1F3B" w14:textId="77777777" w:rsidR="00B176F2" w:rsidRPr="004245C5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4245C5">
              <w:rPr>
                <w:color w:val="000000"/>
                <w:sz w:val="24"/>
                <w:szCs w:val="24"/>
              </w:rPr>
              <w:t xml:space="preserve"> 000 м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DBED" w14:textId="77777777" w:rsidR="00B176F2" w:rsidRPr="004245C5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BD22" w14:textId="77777777" w:rsidR="00B176F2" w:rsidRPr="00A47677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 000</w:t>
            </w:r>
          </w:p>
        </w:tc>
      </w:tr>
      <w:tr w:rsidR="00B176F2" w14:paraId="1800220C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CDF11" w14:textId="77777777" w:rsidR="00B176F2" w:rsidRPr="00081926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92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7AEB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 w:rsidRPr="00F5016C">
              <w:rPr>
                <w:b/>
                <w:bCs/>
                <w:color w:val="000000"/>
                <w:sz w:val="24"/>
                <w:szCs w:val="24"/>
              </w:rPr>
              <w:t>Карта №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9138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D0F5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290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57E027BE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E48C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C5EB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откосов карты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BA44" w14:textId="77777777" w:rsidR="00B176F2" w:rsidRPr="00BD3574" w:rsidRDefault="00B176F2" w:rsidP="000765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6329">
              <w:rPr>
                <w:color w:val="000000"/>
                <w:sz w:val="24"/>
                <w:szCs w:val="24"/>
              </w:rPr>
              <w:t>6 850 м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79C6" w14:textId="77777777" w:rsidR="00B176F2" w:rsidRPr="00BD3574" w:rsidRDefault="00B176F2" w:rsidP="000765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632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8E2D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4C35FDA6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1843B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ADF7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дна карты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B119" w14:textId="77777777" w:rsidR="00B176F2" w:rsidRPr="00A47677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90</w:t>
            </w:r>
            <w:r w:rsidRPr="00A47677">
              <w:rPr>
                <w:color w:val="000000"/>
                <w:sz w:val="24"/>
                <w:szCs w:val="24"/>
              </w:rPr>
              <w:t xml:space="preserve"> м²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FA27" w14:textId="77777777" w:rsidR="00B176F2" w:rsidRPr="00A47677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D7E" w14:textId="77777777" w:rsidR="00B176F2" w:rsidRPr="00A47677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3A49BB22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0AFF5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1E01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мкость 15 м3 для сбора концентрата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13A" w14:textId="77777777" w:rsidR="00B176F2" w:rsidRPr="00A47677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E5FF" w14:textId="77777777" w:rsidR="00B176F2" w:rsidRPr="00A47677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F14" w14:textId="77777777" w:rsidR="00B176F2" w:rsidRPr="00A47677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43D594E0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CCB2A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ACC7E" w14:textId="77777777" w:rsidR="00B176F2" w:rsidRDefault="00B176F2" w:rsidP="00076577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ED7E" w14:textId="77777777" w:rsidR="00B176F2" w:rsidRPr="00A47677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CDF2" w14:textId="77777777" w:rsidR="00B176F2" w:rsidRPr="00A47677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8839" w14:textId="77777777" w:rsidR="00B176F2" w:rsidRPr="00A47677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1396A5A5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289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C4509" w14:textId="77777777" w:rsidR="00B176F2" w:rsidRDefault="00B176F2" w:rsidP="00076577">
            <w:pPr>
              <w:rPr>
                <w:sz w:val="24"/>
                <w:szCs w:val="24"/>
              </w:rPr>
            </w:pPr>
            <w:r w:rsidRPr="00EE5B77">
              <w:rPr>
                <w:b/>
                <w:bCs/>
                <w:color w:val="000000"/>
                <w:sz w:val="24"/>
                <w:szCs w:val="24"/>
              </w:rPr>
              <w:t>Резервуар 50 м3 для сбора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C0D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6A2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8B46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0209F7EB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690C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AFB3" w14:textId="77777777" w:rsidR="00B176F2" w:rsidRDefault="00B176F2" w:rsidP="00076577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44AA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F10B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12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7352B7BE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89C8E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AD78B" w14:textId="77777777" w:rsidR="00B176F2" w:rsidRDefault="00B176F2" w:rsidP="00076577">
            <w:pPr>
              <w:rPr>
                <w:sz w:val="24"/>
                <w:szCs w:val="24"/>
              </w:rPr>
            </w:pPr>
            <w:r w:rsidRPr="00EE5B77">
              <w:rPr>
                <w:b/>
                <w:bCs/>
                <w:color w:val="000000"/>
                <w:sz w:val="24"/>
                <w:szCs w:val="24"/>
              </w:rPr>
              <w:t>Резервуар технической воды 3х100м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5D1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FF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AE8A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75822380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FC65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78A5" w14:textId="77777777" w:rsidR="00B176F2" w:rsidRDefault="00B176F2" w:rsidP="00076577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3680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76D6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BB45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74225C0D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D2B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BCEF" w14:textId="77777777" w:rsidR="00B176F2" w:rsidRDefault="00B176F2" w:rsidP="00076577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окальные очистные сооружения (10 л/с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E49C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E899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0AB3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701CE5D8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558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5B3E6B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2C16" w14:textId="77777777" w:rsidR="00B176F2" w:rsidRDefault="00B176F2" w:rsidP="00076577">
            <w:pPr>
              <w:rPr>
                <w:sz w:val="24"/>
                <w:szCs w:val="24"/>
              </w:rPr>
            </w:pPr>
            <w:r w:rsidRPr="00EE5B77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195E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E8AA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A077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05B1725A" w14:textId="77777777" w:rsidTr="0007657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A8FE6" w14:textId="77777777" w:rsidR="00B176F2" w:rsidRPr="00081926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2AEA" w14:textId="77777777" w:rsidR="00B176F2" w:rsidRDefault="00B176F2" w:rsidP="00076577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лощадка дозревания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5455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2E80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B473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61373982" w14:textId="77777777" w:rsidTr="00076577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CA09E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A55151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9088" w14:textId="77777777" w:rsidR="00B176F2" w:rsidRDefault="00B176F2" w:rsidP="0007657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даменты Фм1по оси В-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80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8FE5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3A81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74896ADD" w14:textId="77777777" w:rsidTr="00076577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177B" w14:textId="77777777" w:rsidR="00B176F2" w:rsidRPr="00E0191C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88B2" w14:textId="77777777" w:rsidR="00B176F2" w:rsidRDefault="00B176F2" w:rsidP="00076577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тивопожарные резервуары (4х60м3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0BA6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CA3B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F4B3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76D420B3" w14:textId="77777777" w:rsidTr="00076577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59998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2390E" w14:textId="77777777" w:rsidR="00B176F2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5151">
              <w:rPr>
                <w:color w:val="000000"/>
                <w:sz w:val="24"/>
                <w:szCs w:val="24"/>
              </w:rPr>
              <w:t>Фун</w:t>
            </w:r>
            <w:r>
              <w:rPr>
                <w:color w:val="000000"/>
                <w:sz w:val="24"/>
                <w:szCs w:val="24"/>
              </w:rPr>
              <w:t>даментная плита Фпм1- бетонная подгот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A9F3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D47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8A02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46FB4AF9" w14:textId="77777777" w:rsidTr="00076577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7926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F860A" w14:textId="77777777" w:rsidR="00B176F2" w:rsidRPr="00B92300" w:rsidRDefault="00B176F2" w:rsidP="00076577">
            <w:pPr>
              <w:rPr>
                <w:color w:val="000000"/>
                <w:sz w:val="24"/>
                <w:szCs w:val="24"/>
              </w:rPr>
            </w:pPr>
            <w:r w:rsidRPr="00B92300">
              <w:rPr>
                <w:color w:val="000000"/>
                <w:sz w:val="24"/>
                <w:szCs w:val="24"/>
              </w:rPr>
              <w:t>Армирование фундаментной плиты ФПм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024D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278E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356B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0,545</w:t>
            </w:r>
          </w:p>
        </w:tc>
      </w:tr>
      <w:tr w:rsidR="00B176F2" w:rsidRPr="007D39CE" w14:paraId="73CAF8DC" w14:textId="77777777" w:rsidTr="00076577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0B19" w14:textId="77777777" w:rsidR="00B176F2" w:rsidRPr="007D39CE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9359" w14:textId="77777777" w:rsidR="00B176F2" w:rsidRPr="007D39CE" w:rsidRDefault="00B176F2" w:rsidP="000765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39CE"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B24C" w14:textId="77777777" w:rsidR="00B176F2" w:rsidRPr="007D39CE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D5D8" w14:textId="77777777" w:rsidR="00B176F2" w:rsidRPr="007D39CE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76D7" w14:textId="77777777" w:rsidR="00B176F2" w:rsidRPr="007D39CE" w:rsidRDefault="00B176F2" w:rsidP="000765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6F2" w14:paraId="1B9940C8" w14:textId="77777777" w:rsidTr="00076577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F932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9D4F3" w14:textId="77777777" w:rsidR="00B176F2" w:rsidRPr="00A55151" w:rsidRDefault="00B176F2" w:rsidP="00076577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Фунданме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ФПм</w:t>
            </w:r>
            <w:proofErr w:type="gramEnd"/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2354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1811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3A1D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5754AE35" w14:textId="77777777" w:rsidTr="00076577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6EEC1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417F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моду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87BE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5F5C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65F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6F2" w14:paraId="604B0C26" w14:textId="77777777" w:rsidTr="00076577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FCF8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AE80" w14:textId="77777777" w:rsidR="00B176F2" w:rsidRDefault="00B176F2" w:rsidP="000765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ка и ПН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60BC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C612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55BD" w14:textId="77777777" w:rsidR="00B176F2" w:rsidRDefault="00B176F2" w:rsidP="000765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8"/>
    </w:tbl>
    <w:p w14:paraId="51832F40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p w14:paraId="5E1151CF" w14:textId="77777777" w:rsidR="00E136C8" w:rsidRDefault="00E136C8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</w:p>
    <w:p w14:paraId="26FF2E97" w14:textId="1F0A0292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63F6D3A3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DA0AAB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121D0363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0,0079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650773AC" w:rsidR="004E0FA6" w:rsidRPr="00FA3F37" w:rsidRDefault="00936CC6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 w:val="restart"/>
          </w:tcPr>
          <w:p w14:paraId="6A74397E" w14:textId="1A41AF16" w:rsidR="004E0FA6" w:rsidRPr="00FA3F37" w:rsidRDefault="00FD1A61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spacing w:val="-4"/>
              </w:rPr>
              <w:t>26</w:t>
            </w:r>
            <w:r w:rsidR="004E0FA6" w:rsidRPr="00FA3F37">
              <w:rPr>
                <w:spacing w:val="-4"/>
              </w:rPr>
              <w:t>.</w:t>
            </w:r>
            <w:r>
              <w:rPr>
                <w:spacing w:val="-4"/>
              </w:rPr>
              <w:t>01</w:t>
            </w:r>
            <w:r w:rsidR="004E0FA6" w:rsidRPr="00FA3F37">
              <w:rPr>
                <w:spacing w:val="-4"/>
              </w:rPr>
              <w:t>.202</w:t>
            </w:r>
            <w:r>
              <w:rPr>
                <w:spacing w:val="-4"/>
              </w:rPr>
              <w:t>4</w:t>
            </w:r>
            <w:r w:rsidR="004E0FA6" w:rsidRPr="00FA3F37">
              <w:rPr>
                <w:spacing w:val="-4"/>
              </w:rPr>
              <w:t xml:space="preserve"> г. подписано </w:t>
            </w:r>
            <w:r w:rsidR="004E0FA6"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17CC4697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</w:t>
            </w:r>
            <w:r w:rsidR="00FD1A61">
              <w:t>051-2019-G80044-0.1/5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DA0AAB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071725A9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13,28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017B440D" w:rsidR="004E0FA6" w:rsidRPr="00FA3F37" w:rsidRDefault="00936CC6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6223777F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</w:tbl>
    <w:p w14:paraId="0E08A210" w14:textId="77777777" w:rsidR="00E34A78" w:rsidRPr="00E37534" w:rsidRDefault="00E34A78" w:rsidP="001478E0">
      <w:pPr>
        <w:numPr>
          <w:ilvl w:val="0"/>
          <w:numId w:val="1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3792AC7A" w:rsidR="00137AD8" w:rsidRPr="00E37534" w:rsidRDefault="00137AD8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  <w:r w:rsidR="00384FFD">
        <w:rPr>
          <w:b/>
          <w:i/>
        </w:rPr>
        <w:t xml:space="preserve"> в 202</w:t>
      </w:r>
      <w:r w:rsidR="00FD1A61">
        <w:rPr>
          <w:b/>
          <w:i/>
        </w:rPr>
        <w:t>4</w:t>
      </w:r>
      <w:r w:rsidR="00384FFD">
        <w:rPr>
          <w:b/>
          <w:i/>
        </w:rPr>
        <w:t xml:space="preserve"> году:</w:t>
      </w:r>
    </w:p>
    <w:p w14:paraId="0922243C" w14:textId="30D1E4FE" w:rsidR="00FF3CCA" w:rsidRDefault="00FF3CCA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-</w:t>
      </w:r>
      <w:r w:rsidR="00CA7EAE">
        <w:rPr>
          <w:rFonts w:ascii="Times New Roman" w:hAnsi="Times New Roman"/>
          <w:sz w:val="28"/>
          <w:szCs w:val="28"/>
        </w:rPr>
        <w:t>33,90</w:t>
      </w:r>
      <w:r w:rsidR="00137AD8">
        <w:rPr>
          <w:rFonts w:ascii="Times New Roman" w:hAnsi="Times New Roman"/>
          <w:sz w:val="28"/>
          <w:szCs w:val="28"/>
        </w:rPr>
        <w:t xml:space="preserve"> млн </w:t>
      </w:r>
      <w:proofErr w:type="spellStart"/>
      <w:r w:rsidR="00137AD8"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62F8D37" w14:textId="527CEB88" w:rsidR="00137AD8" w:rsidRDefault="00384FFD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AD8">
        <w:rPr>
          <w:rFonts w:ascii="Times New Roman" w:hAnsi="Times New Roman"/>
          <w:sz w:val="28"/>
          <w:szCs w:val="28"/>
        </w:rPr>
        <w:t xml:space="preserve"> ФБ</w:t>
      </w:r>
      <w:r w:rsidR="00FF3CCA">
        <w:rPr>
          <w:rFonts w:ascii="Times New Roman" w:hAnsi="Times New Roman"/>
          <w:sz w:val="28"/>
          <w:szCs w:val="28"/>
        </w:rPr>
        <w:t xml:space="preserve"> – </w:t>
      </w:r>
      <w:r w:rsidR="00CA7EAE">
        <w:rPr>
          <w:rFonts w:ascii="Times New Roman" w:hAnsi="Times New Roman"/>
          <w:sz w:val="28"/>
          <w:szCs w:val="28"/>
        </w:rPr>
        <w:t>33,90</w:t>
      </w:r>
      <w:r w:rsidR="00FF3CCA">
        <w:rPr>
          <w:rFonts w:ascii="Times New Roman" w:hAnsi="Times New Roman"/>
          <w:sz w:val="28"/>
          <w:szCs w:val="28"/>
        </w:rPr>
        <w:t xml:space="preserve"> млн </w:t>
      </w:r>
      <w:proofErr w:type="spellStart"/>
      <w:r w:rsidR="00FF3CCA">
        <w:rPr>
          <w:rFonts w:ascii="Times New Roman" w:hAnsi="Times New Roman"/>
          <w:sz w:val="28"/>
          <w:szCs w:val="28"/>
        </w:rPr>
        <w:t>руб</w:t>
      </w:r>
      <w:proofErr w:type="spellEnd"/>
      <w:r w:rsidR="00137AD8">
        <w:rPr>
          <w:rFonts w:ascii="Times New Roman" w:hAnsi="Times New Roman"/>
          <w:sz w:val="28"/>
          <w:szCs w:val="28"/>
        </w:rPr>
        <w:t>;</w:t>
      </w:r>
    </w:p>
    <w:p w14:paraId="5474A80C" w14:textId="166EDCBE" w:rsidR="00C70219" w:rsidRPr="00E37534" w:rsidRDefault="00C70219" w:rsidP="001478E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– </w:t>
      </w:r>
      <w:r w:rsidR="00A34DC8">
        <w:rPr>
          <w:rFonts w:ascii="Times New Roman" w:hAnsi="Times New Roman"/>
          <w:sz w:val="28"/>
          <w:szCs w:val="28"/>
        </w:rPr>
        <w:t>1</w:t>
      </w:r>
      <w:r w:rsidR="00B176F2">
        <w:rPr>
          <w:rFonts w:ascii="Times New Roman" w:hAnsi="Times New Roman"/>
          <w:sz w:val="28"/>
          <w:szCs w:val="28"/>
        </w:rPr>
        <w:t>7</w:t>
      </w:r>
      <w:r w:rsidR="00FD1A61">
        <w:rPr>
          <w:rFonts w:ascii="Times New Roman" w:hAnsi="Times New Roman"/>
          <w:sz w:val="28"/>
          <w:szCs w:val="28"/>
        </w:rPr>
        <w:t>,</w:t>
      </w:r>
      <w:r w:rsidR="009834C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лн рублей</w:t>
      </w:r>
    </w:p>
    <w:p w14:paraId="3582036D" w14:textId="46C61E01" w:rsidR="00C70219" w:rsidRPr="00C70219" w:rsidRDefault="00880C34" w:rsidP="001478E0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0732D894" w14:textId="23EF8BB6" w:rsidR="00D1206B" w:rsidRDefault="002846C2" w:rsidP="008920DB">
      <w:pPr>
        <w:ind w:firstLine="709"/>
        <w:contextualSpacing/>
        <w:rPr>
          <w:color w:val="000000"/>
        </w:rPr>
      </w:pPr>
      <w:r w:rsidRPr="009A2FF0">
        <w:rPr>
          <w:color w:val="000000"/>
        </w:rPr>
        <w:t>Ведутся работы по расчистке озера, объем выемки грунта составляет</w:t>
      </w:r>
      <w:r w:rsidR="00AD4242" w:rsidRPr="009A2FF0">
        <w:rPr>
          <w:color w:val="000000"/>
        </w:rPr>
        <w:t xml:space="preserve"> </w:t>
      </w:r>
      <w:r w:rsidR="00DD3DDA">
        <w:rPr>
          <w:color w:val="000000"/>
        </w:rPr>
        <w:t>425,6</w:t>
      </w:r>
      <w:r w:rsidR="00EF5947">
        <w:rPr>
          <w:color w:val="000000"/>
        </w:rPr>
        <w:t xml:space="preserve"> </w:t>
      </w:r>
      <w:r w:rsidRPr="009A2FF0">
        <w:rPr>
          <w:color w:val="000000"/>
        </w:rPr>
        <w:t>тыс. кубов.</w:t>
      </w:r>
    </w:p>
    <w:p w14:paraId="3691A1E3" w14:textId="77777777" w:rsidR="00D8144F" w:rsidRPr="006E3058" w:rsidRDefault="00D8144F" w:rsidP="008920DB">
      <w:pPr>
        <w:ind w:firstLine="709"/>
        <w:contextualSpacing/>
        <w:rPr>
          <w:color w:val="000000"/>
        </w:rPr>
      </w:pPr>
    </w:p>
    <w:p w14:paraId="182BF625" w14:textId="77777777" w:rsidR="00E34A78" w:rsidRPr="00725E22" w:rsidRDefault="00E34A78" w:rsidP="001478E0">
      <w:pPr>
        <w:pStyle w:val="a5"/>
        <w:numPr>
          <w:ilvl w:val="0"/>
          <w:numId w:val="1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4195879E" w:rsidR="00E34A78" w:rsidRDefault="00E34A78" w:rsidP="00E34A78">
      <w:pPr>
        <w:spacing w:line="228" w:lineRule="auto"/>
        <w:rPr>
          <w:rFonts w:eastAsia="Calibri"/>
        </w:rPr>
      </w:pPr>
    </w:p>
    <w:p w14:paraId="20808B32" w14:textId="33E55218" w:rsidR="00D8144F" w:rsidRDefault="00D8144F" w:rsidP="00E34A78">
      <w:pPr>
        <w:spacing w:line="228" w:lineRule="auto"/>
        <w:rPr>
          <w:rFonts w:eastAsia="Calibri"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1478E0">
      <w:pPr>
        <w:numPr>
          <w:ilvl w:val="0"/>
          <w:numId w:val="1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1478E0">
      <w:pPr>
        <w:numPr>
          <w:ilvl w:val="0"/>
          <w:numId w:val="1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4B1546BF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016D2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B4B7019" w14:textId="2C7DD14E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3,8</w:t>
            </w:r>
          </w:p>
        </w:tc>
        <w:tc>
          <w:tcPr>
            <w:tcW w:w="709" w:type="dxa"/>
          </w:tcPr>
          <w:p w14:paraId="38183BCF" w14:textId="47E1E430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3,8</w:t>
            </w:r>
          </w:p>
        </w:tc>
        <w:tc>
          <w:tcPr>
            <w:tcW w:w="567" w:type="dxa"/>
          </w:tcPr>
          <w:p w14:paraId="14BB4E0B" w14:textId="1D9B54B1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 w:val="restart"/>
          </w:tcPr>
          <w:p w14:paraId="6804176C" w14:textId="77777777" w:rsidR="001324A8" w:rsidRPr="004E12E0" w:rsidRDefault="001324A8" w:rsidP="00016D26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  <w:proofErr w:type="gramEnd"/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17F6B3EA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14:paraId="0A576A90" w14:textId="4CEA2967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,5</w:t>
            </w:r>
          </w:p>
        </w:tc>
        <w:tc>
          <w:tcPr>
            <w:tcW w:w="567" w:type="dxa"/>
          </w:tcPr>
          <w:p w14:paraId="569FCDFC" w14:textId="60876697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DC7384E" w14:textId="406A4B8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,11</w:t>
            </w:r>
          </w:p>
        </w:tc>
        <w:tc>
          <w:tcPr>
            <w:tcW w:w="709" w:type="dxa"/>
          </w:tcPr>
          <w:p w14:paraId="7EC7D030" w14:textId="7765726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7,11</w:t>
            </w:r>
          </w:p>
        </w:tc>
        <w:tc>
          <w:tcPr>
            <w:tcW w:w="567" w:type="dxa"/>
          </w:tcPr>
          <w:p w14:paraId="528AC90F" w14:textId="5FD82FD0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0AEEDD1A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14:paraId="67A3C86F" w14:textId="724E75C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14:paraId="114D4642" w14:textId="43118D8E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044D0BB5" w14:textId="34CCC9F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,86</w:t>
            </w:r>
          </w:p>
        </w:tc>
        <w:tc>
          <w:tcPr>
            <w:tcW w:w="709" w:type="dxa"/>
          </w:tcPr>
          <w:p w14:paraId="1AC6E437" w14:textId="0BAA7D1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,86</w:t>
            </w:r>
          </w:p>
        </w:tc>
        <w:tc>
          <w:tcPr>
            <w:tcW w:w="567" w:type="dxa"/>
          </w:tcPr>
          <w:p w14:paraId="5B2DD411" w14:textId="16161A5F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48D78020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14:paraId="25FB0AEE" w14:textId="3410D584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,0</w:t>
            </w:r>
          </w:p>
        </w:tc>
        <w:tc>
          <w:tcPr>
            <w:tcW w:w="567" w:type="dxa"/>
          </w:tcPr>
          <w:p w14:paraId="2ADF1811" w14:textId="08FDC902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</w:t>
            </w:r>
            <w:proofErr w:type="spellStart"/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ородов,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708" w:type="dxa"/>
          </w:tcPr>
          <w:p w14:paraId="5651BECA" w14:textId="6C4AAFA1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48</w:t>
            </w:r>
          </w:p>
        </w:tc>
        <w:tc>
          <w:tcPr>
            <w:tcW w:w="709" w:type="dxa"/>
          </w:tcPr>
          <w:p w14:paraId="19113303" w14:textId="6E09FEC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,48</w:t>
            </w:r>
          </w:p>
        </w:tc>
        <w:tc>
          <w:tcPr>
            <w:tcW w:w="567" w:type="dxa"/>
          </w:tcPr>
          <w:p w14:paraId="43DEB595" w14:textId="3C6A9764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09CE6CD7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14:paraId="1BEBDB7B" w14:textId="4D6627F2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,5</w:t>
            </w:r>
          </w:p>
        </w:tc>
        <w:tc>
          <w:tcPr>
            <w:tcW w:w="567" w:type="dxa"/>
          </w:tcPr>
          <w:p w14:paraId="424FB25C" w14:textId="1CD87A7D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1478E0">
      <w:pPr>
        <w:numPr>
          <w:ilvl w:val="0"/>
          <w:numId w:val="1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478578A2" w:rsidR="00674BBC" w:rsidRDefault="000429BB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Финансирование регионального</w:t>
      </w:r>
      <w:r w:rsidR="00674BBC">
        <w:rPr>
          <w:b/>
          <w:i/>
          <w:sz w:val="28"/>
          <w:szCs w:val="28"/>
        </w:rPr>
        <w:t xml:space="preserve"> проекта </w:t>
      </w:r>
      <w:r>
        <w:rPr>
          <w:b/>
          <w:i/>
          <w:sz w:val="28"/>
          <w:szCs w:val="28"/>
        </w:rPr>
        <w:t>в</w:t>
      </w:r>
      <w:r w:rsidR="00674BBC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4</w:t>
      </w:r>
      <w:r w:rsidR="00674BBC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у не предусмотрено</w:t>
      </w:r>
    </w:p>
    <w:p w14:paraId="4488091E" w14:textId="7AA123E2" w:rsidR="00674BBC" w:rsidRDefault="00674BBC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263 213,80 тыс. руб.</w:t>
      </w:r>
    </w:p>
    <w:p w14:paraId="03187A8E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360 563,20 тыс. руб. </w:t>
      </w:r>
    </w:p>
    <w:p w14:paraId="6A6A1B58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0 387,00 тыс. руб. </w:t>
      </w:r>
    </w:p>
    <w:p w14:paraId="45EFEE70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47558B84" w14:textId="2F679834" w:rsidR="00581E0C" w:rsidRPr="00D41FC5" w:rsidRDefault="00604392" w:rsidP="005013C0">
      <w:pPr>
        <w:ind w:firstLine="709"/>
      </w:pPr>
      <w:r>
        <w:t>Р</w:t>
      </w:r>
      <w:r w:rsidR="004E4F6D">
        <w:t>аботы по технологическому и биологическому этапу рекультивации на объектах</w:t>
      </w:r>
      <w:r>
        <w:t xml:space="preserve"> завершены в полном объеме</w:t>
      </w:r>
      <w:r w:rsidR="004E4F6D">
        <w:t>.</w:t>
      </w:r>
    </w:p>
    <w:p w14:paraId="3020C09F" w14:textId="66E73DD6" w:rsidR="00242785" w:rsidRDefault="00242785" w:rsidP="00957E3D">
      <w:pPr>
        <w:ind w:firstLine="851"/>
        <w:contextualSpacing/>
      </w:pPr>
      <w:r>
        <w:t>Общая площадь земель, возвращен</w:t>
      </w:r>
      <w:r w:rsidR="00DF4CF8">
        <w:t>ных</w:t>
      </w:r>
      <w:r>
        <w:t xml:space="preserve"> </w:t>
      </w:r>
      <w:r w:rsidR="009158E6">
        <w:t>в хозяйственный оборот,</w:t>
      </w:r>
      <w:r w:rsidR="00DF4CF8">
        <w:t xml:space="preserve"> составила</w:t>
      </w:r>
      <w:r>
        <w:t xml:space="preserve"> 35,4 га, численность населения, качество жизни которых улучши</w:t>
      </w:r>
      <w:r w:rsidR="00DF4CF8">
        <w:t xml:space="preserve">лось </w:t>
      </w:r>
      <w:r>
        <w:t>227,25 тыс. чел.</w:t>
      </w:r>
    </w:p>
    <w:bookmarkEnd w:id="2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130915B9" w14:textId="77777777" w:rsidR="008D1FDD" w:rsidRPr="00F253F6" w:rsidRDefault="008D1FDD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4D2165FC" w14:textId="77777777" w:rsidR="008D1FDD" w:rsidRPr="00F253F6" w:rsidRDefault="008D1FDD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10BB8778" w14:textId="77777777" w:rsidR="008D1FDD" w:rsidRPr="00F253F6" w:rsidRDefault="008D1FDD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52F74C1F" w14:textId="77777777" w:rsidR="008D1FDD" w:rsidRPr="00F253F6" w:rsidRDefault="008D1FDD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780D5DC4" w14:textId="77777777" w:rsidR="008D1FDD" w:rsidRPr="00F253F6" w:rsidRDefault="008D1FDD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43BF9230" w14:textId="77777777" w:rsidR="008D1FDD" w:rsidRPr="00F253F6" w:rsidRDefault="008D1FDD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78F8B92D" w14:textId="77777777" w:rsidR="008D1FDD" w:rsidRPr="00F253F6" w:rsidRDefault="008D1FDD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03C789BC" w14:textId="77777777" w:rsidR="008D1FDD" w:rsidRPr="00F253F6" w:rsidRDefault="008D1FDD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06692E93" w14:textId="77777777" w:rsidR="008D1FDD" w:rsidRPr="00F253F6" w:rsidRDefault="008D1FDD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203DF60D" w14:textId="77777777" w:rsidR="008D1FDD" w:rsidRPr="00F253F6" w:rsidRDefault="008D1FDD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41FC0901" w14:textId="0C2C72D4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6162FDC8" w14:textId="366E5D44" w:rsidR="00D702CE" w:rsidRDefault="00A34DC8" w:rsidP="008D1FDD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</w:p>
    <w:p w14:paraId="380DD10A" w14:textId="77777777" w:rsidR="008D1FDD" w:rsidRDefault="008D1FDD" w:rsidP="008D1FDD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В Республике Дагестан реализуется региональный проект «Сохранение лесов» в рамках национального проекта «Экология».</w:t>
      </w:r>
    </w:p>
    <w:p w14:paraId="05194487" w14:textId="77777777" w:rsidR="008D1FDD" w:rsidRDefault="008D1FDD" w:rsidP="008D1FDD">
      <w:pPr>
        <w:ind w:left="567" w:firstLine="709"/>
        <w:rPr>
          <w:rFonts w:eastAsia="Calibri"/>
          <w:b/>
          <w:color w:val="000000"/>
        </w:rPr>
      </w:pPr>
    </w:p>
    <w:p w14:paraId="3566A4FE" w14:textId="77777777" w:rsidR="008D1FDD" w:rsidRDefault="008D1FDD" w:rsidP="008D1FDD">
      <w:pPr>
        <w:pStyle w:val="a5"/>
        <w:numPr>
          <w:ilvl w:val="0"/>
          <w:numId w:val="7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3DD475B9" w14:textId="77777777" w:rsidR="008D1FDD" w:rsidRDefault="008D1FDD" w:rsidP="008D1FDD">
      <w:pPr>
        <w:ind w:left="709" w:firstLine="709"/>
        <w:contextualSpacing/>
        <w:rPr>
          <w:iCs/>
        </w:rPr>
      </w:pPr>
      <w:r>
        <w:rPr>
          <w:iCs/>
        </w:rPr>
        <w:t xml:space="preserve">    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1AB4FEB2" w14:textId="77777777" w:rsidR="008D1FDD" w:rsidRDefault="008D1FDD" w:rsidP="008D1FDD">
      <w:pPr>
        <w:ind w:left="709" w:firstLine="709"/>
        <w:contextualSpacing/>
        <w:rPr>
          <w:iCs/>
        </w:rPr>
      </w:pPr>
      <w:r>
        <w:rPr>
          <w:b/>
          <w:bCs/>
          <w:iCs/>
        </w:rPr>
        <w:t>По состоянию на 01.07.2024 год</w:t>
      </w:r>
      <w:r>
        <w:rPr>
          <w:iCs/>
        </w:rPr>
        <w:t xml:space="preserve"> Комитету профинансировано 15,2 </w:t>
      </w:r>
      <w:proofErr w:type="spellStart"/>
      <w:r>
        <w:rPr>
          <w:iCs/>
        </w:rPr>
        <w:t>млн.руб</w:t>
      </w:r>
      <w:proofErr w:type="spellEnd"/>
      <w:r>
        <w:rPr>
          <w:iCs/>
        </w:rPr>
        <w:t>.</w:t>
      </w:r>
    </w:p>
    <w:p w14:paraId="2C9BA6E4" w14:textId="77777777" w:rsidR="008D1FDD" w:rsidRDefault="008D1FDD" w:rsidP="008D1FDD">
      <w:pPr>
        <w:ind w:left="709" w:firstLine="709"/>
        <w:contextualSpacing/>
        <w:rPr>
          <w:iCs/>
        </w:rPr>
      </w:pPr>
    </w:p>
    <w:p w14:paraId="6A5E4374" w14:textId="77777777" w:rsidR="008D1FDD" w:rsidRDefault="008D1FDD" w:rsidP="008D1FDD">
      <w:pPr>
        <w:pStyle w:val="a5"/>
        <w:numPr>
          <w:ilvl w:val="0"/>
          <w:numId w:val="7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3D4EB60C" w14:textId="77777777" w:rsidR="008D1FDD" w:rsidRDefault="008D1FDD" w:rsidP="008D1FDD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8D1FDD" w14:paraId="509015AA" w14:textId="77777777" w:rsidTr="008D1FDD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BC56" w14:textId="77777777" w:rsidR="008D1FDD" w:rsidRDefault="008D1FD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2407D7C8" w14:textId="77777777" w:rsidR="008D1FDD" w:rsidRDefault="008D1FD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D165" w14:textId="77777777" w:rsidR="008D1FDD" w:rsidRDefault="008D1FD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034E" w14:textId="77777777" w:rsidR="008D1FDD" w:rsidRDefault="008D1FD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AB97" w14:textId="77777777" w:rsidR="008D1FDD" w:rsidRDefault="008D1FD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9B0B" w14:textId="77777777" w:rsidR="008D1FDD" w:rsidRDefault="008D1FD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D103" w14:textId="77777777" w:rsidR="008D1FDD" w:rsidRDefault="008D1FD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8D1FDD" w14:paraId="23027126" w14:textId="77777777" w:rsidTr="008D1FDD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EFBA" w14:textId="77777777" w:rsidR="008D1FDD" w:rsidRDefault="008D1FD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8BA8" w14:textId="77777777" w:rsidR="008D1FDD" w:rsidRDefault="008D1FDD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Отношение площади л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AB1C" w14:textId="77777777" w:rsidR="008D1FDD" w:rsidRDefault="008D1FD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2D68" w14:textId="77777777" w:rsidR="008D1FDD" w:rsidRDefault="008D1FDD">
            <w:pPr>
              <w:spacing w:line="228" w:lineRule="auto"/>
              <w:ind w:left="-68" w:right="-97"/>
              <w:jc w:val="center"/>
              <w:rPr>
                <w:rFonts w:ascii="Calibri" w:hAnsi="Calibri"/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50,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DF9F" w14:textId="77777777" w:rsidR="008D1FDD" w:rsidRDefault="008D1FD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50,6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C5BB" w14:textId="77777777" w:rsidR="008D1FDD" w:rsidRDefault="008D1FDD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8D1FDD" w14:paraId="0A3EE844" w14:textId="77777777" w:rsidTr="008D1FDD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8CF5" w14:textId="77777777" w:rsidR="008D1FDD" w:rsidRDefault="008D1FD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57CA" w14:textId="77777777" w:rsidR="008D1FDD" w:rsidRDefault="008D1FDD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B07B" w14:textId="77777777" w:rsidR="008D1FDD" w:rsidRDefault="008D1FDD">
            <w:pPr>
              <w:spacing w:line="228" w:lineRule="auto"/>
              <w:jc w:val="center"/>
              <w:rPr>
                <w:rFonts w:ascii="Calibri" w:hAnsi="Calibri"/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3F31" w14:textId="77777777" w:rsidR="008D1FDD" w:rsidRDefault="008D1FD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12D7" w14:textId="77777777" w:rsidR="008D1FDD" w:rsidRDefault="008D1FD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AC5A" w14:textId="77777777" w:rsidR="008D1FDD" w:rsidRDefault="008D1FD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8D1FDD" w14:paraId="57EA3DC0" w14:textId="77777777" w:rsidTr="008D1FDD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3DF0" w14:textId="77777777" w:rsidR="008D1FDD" w:rsidRDefault="008D1FD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F3BB" w14:textId="77777777" w:rsidR="008D1FDD" w:rsidRDefault="008D1FDD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3B14" w14:textId="77777777" w:rsidR="008D1FDD" w:rsidRDefault="008D1F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48B5" w14:textId="77777777" w:rsidR="008D1FDD" w:rsidRDefault="008D1FDD">
            <w:pPr>
              <w:widowControl w:val="0"/>
              <w:autoSpaceDE w:val="0"/>
              <w:autoSpaceDN w:val="0"/>
              <w:rPr>
                <w:rFonts w:ascii="Calibri" w:hAnsi="Calibri"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0472" w14:textId="77777777" w:rsidR="008D1FDD" w:rsidRDefault="008D1FDD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834" w14:textId="77777777" w:rsidR="008D1FDD" w:rsidRDefault="008D1FD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8D1FDD" w14:paraId="6291D2FD" w14:textId="77777777" w:rsidTr="008D1FDD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C4B1" w14:textId="77777777" w:rsidR="008D1FDD" w:rsidRDefault="008D1FD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A141" w14:textId="77777777" w:rsidR="008D1FDD" w:rsidRDefault="008D1FDD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</w:t>
            </w:r>
            <w:proofErr w:type="spellStart"/>
            <w:r>
              <w:rPr>
                <w:sz w:val="24"/>
                <w:szCs w:val="24"/>
                <w:lang w:eastAsia="en-US" w:bidi="ru-RU"/>
              </w:rPr>
              <w:t>лесопожарной</w:t>
            </w:r>
            <w:proofErr w:type="spellEnd"/>
            <w:r>
              <w:rPr>
                <w:sz w:val="24"/>
                <w:szCs w:val="24"/>
                <w:lang w:eastAsia="en-US" w:bidi="ru-RU"/>
              </w:rPr>
              <w:t xml:space="preserve">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041F" w14:textId="77777777" w:rsidR="008D1FDD" w:rsidRDefault="008D1F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D401" w14:textId="77777777" w:rsidR="008D1FDD" w:rsidRDefault="008D1FD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14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13C9" w14:textId="77777777" w:rsidR="008D1FDD" w:rsidRDefault="008D1FDD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0147" w14:textId="77777777" w:rsidR="008D1FDD" w:rsidRDefault="008D1FDD">
            <w:pPr>
              <w:rPr>
                <w:color w:val="000000" w:themeColor="text1"/>
                <w:spacing w:val="-4"/>
                <w:sz w:val="24"/>
                <w:szCs w:val="24"/>
                <w:lang w:eastAsia="en-US"/>
              </w:rPr>
            </w:pPr>
          </w:p>
        </w:tc>
      </w:tr>
      <w:tr w:rsidR="008D1FDD" w14:paraId="4D20348A" w14:textId="77777777" w:rsidTr="008D1FDD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17B8" w14:textId="77777777" w:rsidR="008D1FDD" w:rsidRDefault="008D1FDD">
            <w:pPr>
              <w:spacing w:line="228" w:lineRule="auto"/>
              <w:ind w:left="-68" w:right="-97"/>
              <w:jc w:val="center"/>
              <w:rPr>
                <w:rFonts w:ascii="Calibri" w:hAnsi="Calibri"/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9F39" w14:textId="77777777" w:rsidR="008D1FDD" w:rsidRDefault="008D1FDD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Заготовка лесных семян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1C15" w14:textId="77777777" w:rsidR="008D1FDD" w:rsidRDefault="008D1F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2B51" w14:textId="77777777" w:rsidR="008D1FDD" w:rsidRDefault="008D1F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4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C87" w14:textId="77777777" w:rsidR="008D1FDD" w:rsidRDefault="008D1FDD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724F" w14:textId="77777777" w:rsidR="008D1FDD" w:rsidRDefault="008D1FDD">
            <w:pPr>
              <w:rPr>
                <w:rFonts w:ascii="Calibri" w:hAnsi="Calibri"/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678C6514" w14:textId="77777777" w:rsidR="008D1FDD" w:rsidRDefault="008D1FDD" w:rsidP="008D1FDD">
      <w:pPr>
        <w:ind w:firstLine="709"/>
        <w:rPr>
          <w:iCs/>
          <w:sz w:val="20"/>
          <w:szCs w:val="20"/>
        </w:rPr>
      </w:pPr>
    </w:p>
    <w:p w14:paraId="100E8D08" w14:textId="77777777" w:rsidR="008D1FDD" w:rsidRDefault="008D1FDD" w:rsidP="008D1FDD">
      <w:pPr>
        <w:pStyle w:val="a5"/>
        <w:numPr>
          <w:ilvl w:val="0"/>
          <w:numId w:val="8"/>
        </w:numPr>
        <w:ind w:left="1560" w:hanging="567"/>
        <w:jc w:val="both"/>
        <w:rPr>
          <w:b/>
          <w:sz w:val="28"/>
          <w:szCs w:val="28"/>
        </w:rPr>
      </w:pPr>
      <w:bookmarkStart w:id="9" w:name="_Hlk105490067"/>
      <w:r>
        <w:rPr>
          <w:b/>
          <w:i/>
          <w:sz w:val="28"/>
          <w:szCs w:val="28"/>
        </w:rPr>
        <w:t xml:space="preserve">    бюджет регионального проекта:</w:t>
      </w:r>
    </w:p>
    <w:p w14:paraId="19451A70" w14:textId="77777777" w:rsidR="008D1FDD" w:rsidRDefault="008D1FDD" w:rsidP="008D1FDD">
      <w:pPr>
        <w:pStyle w:val="a5"/>
        <w:ind w:left="1560"/>
        <w:jc w:val="both"/>
        <w:rPr>
          <w:b/>
          <w:sz w:val="28"/>
          <w:szCs w:val="28"/>
        </w:rPr>
      </w:pPr>
    </w:p>
    <w:bookmarkEnd w:id="9"/>
    <w:p w14:paraId="0B140CD0" w14:textId="77777777" w:rsidR="008D1FDD" w:rsidRDefault="008D1FDD" w:rsidP="008D1FDD">
      <w:pPr>
        <w:ind w:firstLine="709"/>
        <w:rPr>
          <w:b/>
          <w:bCs/>
        </w:rPr>
      </w:pPr>
      <w:r>
        <w:rPr>
          <w:b/>
          <w:bCs/>
        </w:rPr>
        <w:t xml:space="preserve">       Всего на 2024 год – 24,0 млн рублей, в том числе:</w:t>
      </w:r>
    </w:p>
    <w:p w14:paraId="1B3C3E0A" w14:textId="77777777" w:rsidR="008D1FDD" w:rsidRDefault="008D1FDD" w:rsidP="008D1FDD">
      <w:pPr>
        <w:ind w:firstLine="709"/>
        <w:rPr>
          <w:b/>
          <w:bCs/>
        </w:rPr>
      </w:pPr>
      <w:r>
        <w:rPr>
          <w:b/>
          <w:bCs/>
        </w:rPr>
        <w:t xml:space="preserve">  23,5 млн. рублей-средства федерального бюджета</w:t>
      </w:r>
    </w:p>
    <w:p w14:paraId="7124BB21" w14:textId="77777777" w:rsidR="008D1FDD" w:rsidRDefault="008D1FDD" w:rsidP="008D1FDD">
      <w:pPr>
        <w:ind w:firstLine="709"/>
        <w:rPr>
          <w:b/>
          <w:bCs/>
        </w:rPr>
      </w:pPr>
      <w:r>
        <w:rPr>
          <w:b/>
          <w:bCs/>
        </w:rPr>
        <w:t xml:space="preserve">  0,5 млн. рублей-средства республиканского бюджета РД</w:t>
      </w:r>
    </w:p>
    <w:p w14:paraId="292BD55B" w14:textId="77777777" w:rsidR="008D1FDD" w:rsidRDefault="008D1FDD" w:rsidP="008D1FDD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  0,7 млн. рублей -внебюджетные средства.</w:t>
      </w:r>
    </w:p>
    <w:p w14:paraId="11A4BAFC" w14:textId="77777777" w:rsidR="008D1FDD" w:rsidRDefault="008D1FDD" w:rsidP="008D1FDD">
      <w:pPr>
        <w:ind w:right="141" w:firstLine="708"/>
        <w:rPr>
          <w:b/>
          <w:bCs/>
          <w:i/>
          <w:lang w:eastAsia="en-US"/>
        </w:rPr>
      </w:pPr>
    </w:p>
    <w:p w14:paraId="77A60E7D" w14:textId="77777777" w:rsidR="008D1FDD" w:rsidRDefault="008D1FDD" w:rsidP="008D1FDD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16596,9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лесовосстановление (ФБ)</w:t>
      </w:r>
    </w:p>
    <w:p w14:paraId="3886D369" w14:textId="77777777" w:rsidR="008D1FDD" w:rsidRDefault="008D1FDD" w:rsidP="008D1FDD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6380,7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 – ЛПТ(ФБ)</w:t>
      </w:r>
    </w:p>
    <w:p w14:paraId="276942AE" w14:textId="77777777" w:rsidR="008D1FDD" w:rsidRDefault="008D1FDD" w:rsidP="008D1FDD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519,2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 xml:space="preserve">.-формирование запаса семян (ФБ) </w:t>
      </w:r>
    </w:p>
    <w:p w14:paraId="0C2FD765" w14:textId="77777777" w:rsidR="008D1FDD" w:rsidRDefault="008D1FDD" w:rsidP="008D1FDD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500,0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 ЛПТ (РБ)</w:t>
      </w:r>
    </w:p>
    <w:p w14:paraId="2266EA6D" w14:textId="77777777" w:rsidR="008D1FDD" w:rsidRDefault="008D1FDD" w:rsidP="008D1FDD">
      <w:pPr>
        <w:ind w:right="141" w:firstLine="708"/>
        <w:rPr>
          <w:b/>
          <w:bCs/>
          <w:i/>
          <w:lang w:eastAsia="en-US"/>
        </w:rPr>
      </w:pPr>
    </w:p>
    <w:p w14:paraId="613C1BEE" w14:textId="77777777" w:rsidR="008D1FDD" w:rsidRDefault="008D1FDD" w:rsidP="008D1FDD">
      <w:pPr>
        <w:numPr>
          <w:ilvl w:val="0"/>
          <w:numId w:val="9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>
        <w:rPr>
          <w:b/>
          <w:i/>
          <w:lang w:eastAsia="en-US"/>
        </w:rPr>
        <w:t>профинансировано:</w:t>
      </w:r>
      <w:r>
        <w:rPr>
          <w:bCs/>
          <w:iCs/>
          <w:lang w:eastAsia="en-US"/>
        </w:rPr>
        <w:t xml:space="preserve"> 15,2 млн. рублей. Из них 14,98 млн. рублей (ФБ), 0,5 </w:t>
      </w:r>
      <w:proofErr w:type="spellStart"/>
      <w:proofErr w:type="gramStart"/>
      <w:r>
        <w:rPr>
          <w:bCs/>
          <w:iCs/>
          <w:lang w:eastAsia="en-US"/>
        </w:rPr>
        <w:t>млн.рублей</w:t>
      </w:r>
      <w:proofErr w:type="spellEnd"/>
      <w:proofErr w:type="gramEnd"/>
      <w:r>
        <w:rPr>
          <w:bCs/>
          <w:iCs/>
          <w:lang w:eastAsia="en-US"/>
        </w:rPr>
        <w:t xml:space="preserve"> (РД)</w:t>
      </w:r>
    </w:p>
    <w:p w14:paraId="5A086C79" w14:textId="77777777" w:rsidR="008D1FDD" w:rsidRDefault="008D1FDD" w:rsidP="008D1FDD">
      <w:pPr>
        <w:numPr>
          <w:ilvl w:val="0"/>
          <w:numId w:val="9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>
        <w:rPr>
          <w:b/>
          <w:i/>
          <w:lang w:eastAsia="en-US"/>
        </w:rPr>
        <w:t>кассовое исполнение:</w:t>
      </w:r>
      <w:r>
        <w:rPr>
          <w:bCs/>
          <w:iCs/>
          <w:lang w:eastAsia="en-US"/>
        </w:rPr>
        <w:t xml:space="preserve"> 15,48 млн. рублей.</w:t>
      </w:r>
    </w:p>
    <w:p w14:paraId="10365732" w14:textId="77777777" w:rsidR="008D1FDD" w:rsidRDefault="008D1FDD" w:rsidP="008D1FDD">
      <w:pPr>
        <w:pStyle w:val="a5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 контрактов:</w:t>
      </w:r>
    </w:p>
    <w:p w14:paraId="0FBBC899" w14:textId="77777777" w:rsidR="008D1FDD" w:rsidRDefault="008D1FDD" w:rsidP="008D1FDD">
      <w:pPr>
        <w:ind w:left="709"/>
        <w:rPr>
          <w:iCs/>
          <w:color w:val="000000"/>
          <w:kern w:val="24"/>
        </w:rPr>
      </w:pPr>
      <w:r>
        <w:rPr>
          <w:b/>
          <w:i/>
        </w:rPr>
        <w:t xml:space="preserve">     </w:t>
      </w:r>
      <w:r>
        <w:rPr>
          <w:iCs/>
          <w:color w:val="000000"/>
          <w:kern w:val="24"/>
        </w:rPr>
        <w:t xml:space="preserve">Заключены 2(два) контракта и 2(два) прямых договора на приобретение </w:t>
      </w:r>
      <w:proofErr w:type="spellStart"/>
      <w:r>
        <w:rPr>
          <w:iCs/>
          <w:color w:val="000000"/>
          <w:kern w:val="24"/>
        </w:rPr>
        <w:t>лесопожарной</w:t>
      </w:r>
      <w:proofErr w:type="spellEnd"/>
      <w:r>
        <w:rPr>
          <w:iCs/>
          <w:color w:val="000000"/>
          <w:kern w:val="24"/>
        </w:rPr>
        <w:t xml:space="preserve"> техники и оборудования на сумму 5,1 млн рублей (федеральный бюджет – 4,6 млн рублей и республиканский бюджет - 0,5 млн. рублей). </w:t>
      </w:r>
    </w:p>
    <w:p w14:paraId="320B483C" w14:textId="77777777" w:rsidR="008D1FDD" w:rsidRDefault="008D1FDD" w:rsidP="008D1FDD">
      <w:pPr>
        <w:ind w:left="1429"/>
        <w:contextualSpacing/>
        <w:rPr>
          <w:bCs/>
          <w:iCs/>
          <w:lang w:eastAsia="en-US"/>
        </w:rPr>
      </w:pPr>
    </w:p>
    <w:p w14:paraId="75DEF78A" w14:textId="77777777" w:rsidR="008D1FDD" w:rsidRDefault="008D1FDD" w:rsidP="008D1FDD">
      <w:pPr>
        <w:keepNext/>
        <w:numPr>
          <w:ilvl w:val="0"/>
          <w:numId w:val="10"/>
        </w:numPr>
        <w:spacing w:after="120" w:line="264" w:lineRule="auto"/>
        <w:contextualSpacing/>
        <w:jc w:val="left"/>
        <w:rPr>
          <w:b/>
          <w:i/>
        </w:rPr>
      </w:pPr>
      <w:r>
        <w:rPr>
          <w:b/>
          <w:i/>
        </w:rPr>
        <w:t>проводимая работа, достигнутые результаты:</w:t>
      </w:r>
    </w:p>
    <w:p w14:paraId="05CB6FDC" w14:textId="77777777" w:rsidR="008D1FDD" w:rsidRDefault="008D1FDD" w:rsidP="008D1FDD">
      <w:pPr>
        <w:ind w:firstLine="567"/>
        <w:rPr>
          <w:b/>
          <w:lang w:eastAsia="en-US"/>
        </w:rPr>
      </w:pPr>
    </w:p>
    <w:p w14:paraId="688EEECF" w14:textId="77777777" w:rsidR="008D1FDD" w:rsidRDefault="008D1FDD" w:rsidP="008D1FDD">
      <w:pPr>
        <w:ind w:firstLine="1134"/>
        <w:rPr>
          <w:bCs/>
        </w:rPr>
      </w:pPr>
      <w:r>
        <w:rPr>
          <w:lang w:eastAsia="en-US"/>
        </w:rPr>
        <w:t xml:space="preserve">  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  <w:r>
        <w:rPr>
          <w:bCs/>
        </w:rPr>
        <w:t xml:space="preserve"> </w:t>
      </w:r>
    </w:p>
    <w:p w14:paraId="4E6C7BA0" w14:textId="77777777" w:rsidR="008D1FDD" w:rsidRDefault="008D1FDD" w:rsidP="008D1FDD">
      <w:pPr>
        <w:ind w:firstLine="1134"/>
        <w:rPr>
          <w:bCs/>
        </w:rPr>
      </w:pPr>
      <w:r>
        <w:rPr>
          <w:bCs/>
        </w:rPr>
        <w:t xml:space="preserve">По оснащению специализированных учреждений (Государственное автономное учреждение «Дагестанский </w:t>
      </w:r>
      <w:proofErr w:type="spellStart"/>
      <w:r>
        <w:rPr>
          <w:bCs/>
        </w:rPr>
        <w:t>лесопожарный</w:t>
      </w:r>
      <w:proofErr w:type="spellEnd"/>
      <w:r>
        <w:rPr>
          <w:bCs/>
        </w:rPr>
        <w:t xml:space="preserve"> центр») </w:t>
      </w:r>
      <w:proofErr w:type="spellStart"/>
      <w:r>
        <w:rPr>
          <w:bCs/>
        </w:rPr>
        <w:t>лесопожарной</w:t>
      </w:r>
      <w:proofErr w:type="spellEnd"/>
      <w:r>
        <w:rPr>
          <w:bCs/>
        </w:rPr>
        <w:t xml:space="preserve"> техникой и оборудованием заключены:</w:t>
      </w:r>
    </w:p>
    <w:p w14:paraId="32CF8FB4" w14:textId="77777777" w:rsidR="008D1FDD" w:rsidRDefault="008D1FDD" w:rsidP="008D1FDD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поставку прицепа «СТАРТ» A2515 </w:t>
      </w:r>
      <w:r>
        <w:rPr>
          <w:b/>
        </w:rPr>
        <w:t>в количестве 1 ед. на сумму 0,1 млн руб. Поставщик ИП Николаенко В.В.</w:t>
      </w:r>
      <w:r>
        <w:rPr>
          <w:bCs/>
        </w:rPr>
        <w:t xml:space="preserve">  Контракт заключен. Техника поставлена. Оплата произведена</w:t>
      </w:r>
    </w:p>
    <w:p w14:paraId="5FC8B96A" w14:textId="77777777" w:rsidR="008D1FDD" w:rsidRDefault="008D1FDD" w:rsidP="008D1FDD">
      <w:pPr>
        <w:spacing w:line="240" w:lineRule="atLeast"/>
        <w:ind w:firstLine="1134"/>
        <w:rPr>
          <w:bCs/>
        </w:rPr>
      </w:pPr>
      <w:r>
        <w:rPr>
          <w:bCs/>
        </w:rPr>
        <w:t>- контракт на приобретение Автобуса модификация А65R52</w:t>
      </w:r>
      <w:r>
        <w:rPr>
          <w:b/>
        </w:rPr>
        <w:t xml:space="preserve">(1 ед.). на сумму 4,5 </w:t>
      </w:r>
      <w:proofErr w:type="spellStart"/>
      <w:r>
        <w:rPr>
          <w:b/>
        </w:rPr>
        <w:t>млн.руб</w:t>
      </w:r>
      <w:proofErr w:type="spellEnd"/>
      <w:r>
        <w:rPr>
          <w:b/>
        </w:rPr>
        <w:t>.</w:t>
      </w:r>
      <w:r>
        <w:rPr>
          <w:bCs/>
        </w:rPr>
        <w:t xml:space="preserve"> </w:t>
      </w:r>
      <w:r>
        <w:rPr>
          <w:b/>
        </w:rPr>
        <w:t>Поставщик ООО " Каспий"</w:t>
      </w:r>
      <w:r>
        <w:rPr>
          <w:bCs/>
        </w:rPr>
        <w:t>. Контракт заключен 19.02.2024г. Ожидаемая дата поставки 45 кал. дней согласно условиям контракта.</w:t>
      </w:r>
    </w:p>
    <w:p w14:paraId="327E0D39" w14:textId="77777777" w:rsidR="008D1FDD" w:rsidRDefault="008D1FDD" w:rsidP="008D1FDD">
      <w:pPr>
        <w:ind w:firstLine="851"/>
        <w:rPr>
          <w:bCs/>
        </w:rPr>
      </w:pPr>
      <w:r>
        <w:rPr>
          <w:bCs/>
        </w:rPr>
        <w:t xml:space="preserve">     - прямой договор на поставку ранцевых огнетушителей Ермак РП в количестве 40 шт. и зажигательных аппаратов в количестве 10шт. на           </w:t>
      </w:r>
      <w:r>
        <w:rPr>
          <w:b/>
        </w:rPr>
        <w:t>сумму</w:t>
      </w:r>
      <w:r>
        <w:rPr>
          <w:bCs/>
        </w:rPr>
        <w:t xml:space="preserve"> 0</w:t>
      </w:r>
      <w:r>
        <w:rPr>
          <w:b/>
        </w:rPr>
        <w:t>,46 млн. руб.  Поставщик ООО «</w:t>
      </w:r>
      <w:proofErr w:type="spellStart"/>
      <w:r>
        <w:rPr>
          <w:b/>
        </w:rPr>
        <w:t>Вимпел</w:t>
      </w:r>
      <w:proofErr w:type="spellEnd"/>
      <w:r>
        <w:rPr>
          <w:b/>
        </w:rPr>
        <w:t xml:space="preserve"> +»</w:t>
      </w:r>
      <w:r>
        <w:rPr>
          <w:bCs/>
        </w:rPr>
        <w:t>. Оборудование поставлено. Оплата произведена.</w:t>
      </w:r>
    </w:p>
    <w:p w14:paraId="28CE04E5" w14:textId="77777777" w:rsidR="008D1FDD" w:rsidRDefault="008D1FDD" w:rsidP="008D1FDD">
      <w:pPr>
        <w:ind w:firstLine="851"/>
        <w:rPr>
          <w:bCs/>
        </w:rPr>
      </w:pPr>
      <w:r>
        <w:rPr>
          <w:bCs/>
        </w:rPr>
        <w:t xml:space="preserve">     - прямой договор на поставку Бензопилы Зубр профессионал в</w:t>
      </w:r>
      <w:r>
        <w:rPr>
          <w:b/>
        </w:rPr>
        <w:t xml:space="preserve"> количестве 2 ед. на сумму 0,04 </w:t>
      </w:r>
      <w:proofErr w:type="spellStart"/>
      <w:r>
        <w:rPr>
          <w:b/>
        </w:rPr>
        <w:t>млн.руб</w:t>
      </w:r>
      <w:proofErr w:type="spellEnd"/>
      <w:r>
        <w:rPr>
          <w:b/>
        </w:rPr>
        <w:t xml:space="preserve">. </w:t>
      </w:r>
      <w:r>
        <w:rPr>
          <w:bCs/>
        </w:rPr>
        <w:t xml:space="preserve">от 20.02.2024 №02-2024/39. Поставщик </w:t>
      </w:r>
      <w:r>
        <w:rPr>
          <w:b/>
        </w:rPr>
        <w:t xml:space="preserve">ООО </w:t>
      </w:r>
      <w:proofErr w:type="spellStart"/>
      <w:r>
        <w:rPr>
          <w:b/>
        </w:rPr>
        <w:t>Строймаркет</w:t>
      </w:r>
      <w:proofErr w:type="spellEnd"/>
      <w:r>
        <w:rPr>
          <w:b/>
        </w:rPr>
        <w:t xml:space="preserve"> 05</w:t>
      </w:r>
      <w:r>
        <w:rPr>
          <w:bCs/>
        </w:rPr>
        <w:t>. Оборудование поставлено. Оплата произведена.</w:t>
      </w:r>
    </w:p>
    <w:p w14:paraId="029EA015" w14:textId="77777777" w:rsidR="008D1FDD" w:rsidRDefault="008D1FDD" w:rsidP="008D1FDD">
      <w:pPr>
        <w:ind w:firstLine="851"/>
        <w:rPr>
          <w:bCs/>
          <w:lang w:eastAsia="en-US"/>
        </w:rPr>
      </w:pPr>
      <w:r>
        <w:rPr>
          <w:b/>
          <w:lang w:eastAsia="en-US"/>
        </w:rPr>
        <w:t xml:space="preserve"> </w:t>
      </w:r>
      <w:r>
        <w:rPr>
          <w:bCs/>
          <w:lang w:eastAsia="en-US"/>
        </w:rPr>
        <w:t>На сумму экономии запланирован к</w:t>
      </w:r>
      <w:r>
        <w:t xml:space="preserve"> заключению, в июле месяце 2024 года, дополнительный контракт на 1,7 </w:t>
      </w:r>
      <w:proofErr w:type="spellStart"/>
      <w:r>
        <w:t>млн.руб</w:t>
      </w:r>
      <w:proofErr w:type="spellEnd"/>
      <w:r>
        <w:t xml:space="preserve">. </w:t>
      </w:r>
      <w:r>
        <w:rPr>
          <w:bCs/>
          <w:lang w:eastAsia="en-US"/>
        </w:rPr>
        <w:t xml:space="preserve"> </w:t>
      </w:r>
    </w:p>
    <w:p w14:paraId="1A7005C5" w14:textId="77777777" w:rsidR="008D1FDD" w:rsidRDefault="008D1FDD" w:rsidP="008D1FDD">
      <w:pPr>
        <w:ind w:firstLine="851"/>
        <w:rPr>
          <w:bCs/>
          <w:lang w:eastAsia="en-US"/>
        </w:rPr>
      </w:pPr>
    </w:p>
    <w:p w14:paraId="569A1CA0" w14:textId="77777777" w:rsidR="008D1FDD" w:rsidRDefault="008D1FDD" w:rsidP="008D1FDD">
      <w:pPr>
        <w:ind w:firstLine="851"/>
        <w:rPr>
          <w:lang w:eastAsia="en-US"/>
        </w:rPr>
      </w:pPr>
    </w:p>
    <w:p w14:paraId="71491098" w14:textId="77777777" w:rsidR="008D1FDD" w:rsidRDefault="008D1FDD" w:rsidP="008D1FDD">
      <w:pPr>
        <w:ind w:firstLine="851"/>
        <w:rPr>
          <w:lang w:eastAsia="en-US"/>
        </w:rPr>
      </w:pPr>
    </w:p>
    <w:p w14:paraId="1B0E9BB2" w14:textId="77777777" w:rsidR="008D1FDD" w:rsidRDefault="008D1FDD" w:rsidP="008D1FDD">
      <w:pPr>
        <w:ind w:firstLine="851"/>
        <w:rPr>
          <w:bCs/>
          <w:lang w:eastAsia="en-US"/>
        </w:rPr>
      </w:pPr>
    </w:p>
    <w:p w14:paraId="1A77B48A" w14:textId="77777777" w:rsidR="008D1FDD" w:rsidRDefault="008D1FDD" w:rsidP="008D1FDD">
      <w:pPr>
        <w:ind w:left="-284"/>
        <w:rPr>
          <w:bCs/>
        </w:rPr>
      </w:pPr>
      <w:r>
        <w:rPr>
          <w:bCs/>
        </w:rPr>
        <w:t xml:space="preserve">Проведено лесовосстановление и лесоразведение на площади 214 га на сумму 4,7 </w:t>
      </w:r>
      <w:proofErr w:type="spellStart"/>
      <w:r>
        <w:rPr>
          <w:bCs/>
        </w:rPr>
        <w:t>млн.руб</w:t>
      </w:r>
      <w:proofErr w:type="spellEnd"/>
      <w:r>
        <w:rPr>
          <w:bCs/>
        </w:rPr>
        <w:t>.           Заготовлено</w:t>
      </w:r>
      <w:r>
        <w:rPr>
          <w:lang w:eastAsia="en-US"/>
        </w:rPr>
        <w:t xml:space="preserve"> 415 кг семян сосны, акации, гледичии на сумму 0,2 </w:t>
      </w:r>
      <w:proofErr w:type="spellStart"/>
      <w:r>
        <w:rPr>
          <w:lang w:eastAsia="en-US"/>
        </w:rPr>
        <w:t>млн.руб</w:t>
      </w:r>
      <w:proofErr w:type="spellEnd"/>
      <w:r>
        <w:rPr>
          <w:lang w:eastAsia="en-US"/>
        </w:rPr>
        <w:t>.</w:t>
      </w:r>
    </w:p>
    <w:p w14:paraId="42FCDCFC" w14:textId="77777777" w:rsidR="008D1FDD" w:rsidRDefault="008D1FDD" w:rsidP="008D1FDD">
      <w:pPr>
        <w:ind w:left="567" w:firstLine="709"/>
        <w:rPr>
          <w:rFonts w:eastAsia="Calibri"/>
          <w:b/>
          <w:color w:val="000000"/>
        </w:rPr>
      </w:pPr>
    </w:p>
    <w:bookmarkEnd w:id="0"/>
    <w:bookmarkEnd w:id="1"/>
    <w:p w14:paraId="23D1A382" w14:textId="77777777" w:rsidR="00D702CE" w:rsidRDefault="00D702CE" w:rsidP="00A34DC8">
      <w:pPr>
        <w:ind w:left="567" w:firstLine="709"/>
        <w:rPr>
          <w:rFonts w:eastAsia="Calibri"/>
          <w:b/>
          <w:color w:val="000000"/>
        </w:rPr>
      </w:pPr>
    </w:p>
    <w:sectPr w:rsidR="00D702CE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FCB64" w14:textId="77777777" w:rsidR="005C36CF" w:rsidRDefault="005C36CF" w:rsidP="00B937D6">
      <w:r>
        <w:separator/>
      </w:r>
    </w:p>
  </w:endnote>
  <w:endnote w:type="continuationSeparator" w:id="0">
    <w:p w14:paraId="7E5C2934" w14:textId="77777777" w:rsidR="005C36CF" w:rsidRDefault="005C36CF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452B0" w14:textId="77777777" w:rsidR="005C36CF" w:rsidRDefault="005C36CF" w:rsidP="00B937D6">
      <w:r>
        <w:separator/>
      </w:r>
    </w:p>
  </w:footnote>
  <w:footnote w:type="continuationSeparator" w:id="0">
    <w:p w14:paraId="3819E36E" w14:textId="77777777" w:rsidR="005C36CF" w:rsidRDefault="005C36CF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62600C" w:rsidRDefault="006260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62600C" w:rsidRDefault="006260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29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3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16D26"/>
    <w:rsid w:val="000226B0"/>
    <w:rsid w:val="00023521"/>
    <w:rsid w:val="00023DAE"/>
    <w:rsid w:val="00030011"/>
    <w:rsid w:val="00032D7D"/>
    <w:rsid w:val="00035448"/>
    <w:rsid w:val="000357E1"/>
    <w:rsid w:val="00035E5F"/>
    <w:rsid w:val="000421A4"/>
    <w:rsid w:val="000429BB"/>
    <w:rsid w:val="000472CB"/>
    <w:rsid w:val="00051CA5"/>
    <w:rsid w:val="00051D67"/>
    <w:rsid w:val="00060A31"/>
    <w:rsid w:val="000627C6"/>
    <w:rsid w:val="00062981"/>
    <w:rsid w:val="00075E93"/>
    <w:rsid w:val="000827BA"/>
    <w:rsid w:val="0008671C"/>
    <w:rsid w:val="00090132"/>
    <w:rsid w:val="00097B6F"/>
    <w:rsid w:val="000A422D"/>
    <w:rsid w:val="000A5DCA"/>
    <w:rsid w:val="000B3464"/>
    <w:rsid w:val="000B4099"/>
    <w:rsid w:val="000B787E"/>
    <w:rsid w:val="000E6E37"/>
    <w:rsid w:val="000F54B1"/>
    <w:rsid w:val="000F5CDC"/>
    <w:rsid w:val="00103E30"/>
    <w:rsid w:val="00106139"/>
    <w:rsid w:val="00107150"/>
    <w:rsid w:val="001174EF"/>
    <w:rsid w:val="0012405B"/>
    <w:rsid w:val="00130BD6"/>
    <w:rsid w:val="0013235C"/>
    <w:rsid w:val="001324A8"/>
    <w:rsid w:val="001351E0"/>
    <w:rsid w:val="00137AD8"/>
    <w:rsid w:val="0014176D"/>
    <w:rsid w:val="00142B70"/>
    <w:rsid w:val="001478E0"/>
    <w:rsid w:val="001558E5"/>
    <w:rsid w:val="00156449"/>
    <w:rsid w:val="00163113"/>
    <w:rsid w:val="00163464"/>
    <w:rsid w:val="0016435F"/>
    <w:rsid w:val="00164838"/>
    <w:rsid w:val="0017147C"/>
    <w:rsid w:val="00176A53"/>
    <w:rsid w:val="00180679"/>
    <w:rsid w:val="00182345"/>
    <w:rsid w:val="001971EF"/>
    <w:rsid w:val="001A6C5A"/>
    <w:rsid w:val="001B51FF"/>
    <w:rsid w:val="001B67E5"/>
    <w:rsid w:val="001B684D"/>
    <w:rsid w:val="001C0CFC"/>
    <w:rsid w:val="001C0E58"/>
    <w:rsid w:val="001C1F32"/>
    <w:rsid w:val="001C6D67"/>
    <w:rsid w:val="001C6F44"/>
    <w:rsid w:val="001C70EE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B4"/>
    <w:rsid w:val="002531E2"/>
    <w:rsid w:val="00255CF0"/>
    <w:rsid w:val="002609B6"/>
    <w:rsid w:val="00263A40"/>
    <w:rsid w:val="002640D5"/>
    <w:rsid w:val="00265C8E"/>
    <w:rsid w:val="00276108"/>
    <w:rsid w:val="0028291D"/>
    <w:rsid w:val="002846C2"/>
    <w:rsid w:val="00286A28"/>
    <w:rsid w:val="0029239F"/>
    <w:rsid w:val="00295D2B"/>
    <w:rsid w:val="002A0041"/>
    <w:rsid w:val="002A5C8B"/>
    <w:rsid w:val="002B3F59"/>
    <w:rsid w:val="002B56E5"/>
    <w:rsid w:val="002B6F3C"/>
    <w:rsid w:val="002D1F9E"/>
    <w:rsid w:val="002D3C28"/>
    <w:rsid w:val="002F0BF6"/>
    <w:rsid w:val="002F1315"/>
    <w:rsid w:val="002F57FC"/>
    <w:rsid w:val="003013FA"/>
    <w:rsid w:val="003078E0"/>
    <w:rsid w:val="003116CF"/>
    <w:rsid w:val="00313A0D"/>
    <w:rsid w:val="003321E2"/>
    <w:rsid w:val="00333E3E"/>
    <w:rsid w:val="00334B1F"/>
    <w:rsid w:val="0034238D"/>
    <w:rsid w:val="00350889"/>
    <w:rsid w:val="00350E6F"/>
    <w:rsid w:val="00357D37"/>
    <w:rsid w:val="00360B23"/>
    <w:rsid w:val="00362A44"/>
    <w:rsid w:val="003648BA"/>
    <w:rsid w:val="00373305"/>
    <w:rsid w:val="003753BB"/>
    <w:rsid w:val="00375EAE"/>
    <w:rsid w:val="00382B05"/>
    <w:rsid w:val="003836D9"/>
    <w:rsid w:val="00384FFD"/>
    <w:rsid w:val="003941B2"/>
    <w:rsid w:val="00394E25"/>
    <w:rsid w:val="00395DA7"/>
    <w:rsid w:val="003A361E"/>
    <w:rsid w:val="003A44FA"/>
    <w:rsid w:val="003B1154"/>
    <w:rsid w:val="003B27F4"/>
    <w:rsid w:val="003C0F92"/>
    <w:rsid w:val="003D3FDC"/>
    <w:rsid w:val="003D6A7F"/>
    <w:rsid w:val="003E4680"/>
    <w:rsid w:val="004047D4"/>
    <w:rsid w:val="00404974"/>
    <w:rsid w:val="004065BE"/>
    <w:rsid w:val="004110E0"/>
    <w:rsid w:val="00416B74"/>
    <w:rsid w:val="00422AFA"/>
    <w:rsid w:val="00426E74"/>
    <w:rsid w:val="00427148"/>
    <w:rsid w:val="00436CE9"/>
    <w:rsid w:val="00440CB3"/>
    <w:rsid w:val="00441A16"/>
    <w:rsid w:val="00453EE5"/>
    <w:rsid w:val="0045466F"/>
    <w:rsid w:val="00456DD3"/>
    <w:rsid w:val="00457845"/>
    <w:rsid w:val="00460F2B"/>
    <w:rsid w:val="00470020"/>
    <w:rsid w:val="00475A6F"/>
    <w:rsid w:val="00483000"/>
    <w:rsid w:val="00483B2A"/>
    <w:rsid w:val="004852C8"/>
    <w:rsid w:val="00492F6F"/>
    <w:rsid w:val="004A10EB"/>
    <w:rsid w:val="004A434C"/>
    <w:rsid w:val="004C3BC7"/>
    <w:rsid w:val="004E0FA6"/>
    <w:rsid w:val="004E12E0"/>
    <w:rsid w:val="004E2773"/>
    <w:rsid w:val="004E4F6D"/>
    <w:rsid w:val="004F37C5"/>
    <w:rsid w:val="004F5D23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1B8F"/>
    <w:rsid w:val="00552597"/>
    <w:rsid w:val="00555001"/>
    <w:rsid w:val="0055798F"/>
    <w:rsid w:val="00557A3E"/>
    <w:rsid w:val="00561BB2"/>
    <w:rsid w:val="00565F2C"/>
    <w:rsid w:val="00567484"/>
    <w:rsid w:val="00573C1B"/>
    <w:rsid w:val="00581E0C"/>
    <w:rsid w:val="005843DB"/>
    <w:rsid w:val="005848E2"/>
    <w:rsid w:val="00587D2E"/>
    <w:rsid w:val="00591901"/>
    <w:rsid w:val="00591BDA"/>
    <w:rsid w:val="00595F9A"/>
    <w:rsid w:val="00596171"/>
    <w:rsid w:val="005A6C3C"/>
    <w:rsid w:val="005B17A6"/>
    <w:rsid w:val="005B2BDD"/>
    <w:rsid w:val="005C36CF"/>
    <w:rsid w:val="005C611A"/>
    <w:rsid w:val="005C6E80"/>
    <w:rsid w:val="005D5103"/>
    <w:rsid w:val="005E321F"/>
    <w:rsid w:val="005E4902"/>
    <w:rsid w:val="005F4FA3"/>
    <w:rsid w:val="00600997"/>
    <w:rsid w:val="00604392"/>
    <w:rsid w:val="0061018A"/>
    <w:rsid w:val="00610D76"/>
    <w:rsid w:val="00615F61"/>
    <w:rsid w:val="006211E2"/>
    <w:rsid w:val="00624809"/>
    <w:rsid w:val="0062600C"/>
    <w:rsid w:val="006358F2"/>
    <w:rsid w:val="00644EBB"/>
    <w:rsid w:val="006461C0"/>
    <w:rsid w:val="00646810"/>
    <w:rsid w:val="00652F3C"/>
    <w:rsid w:val="00653677"/>
    <w:rsid w:val="006562E8"/>
    <w:rsid w:val="00657E29"/>
    <w:rsid w:val="00663CE4"/>
    <w:rsid w:val="00670777"/>
    <w:rsid w:val="00674BBC"/>
    <w:rsid w:val="00682467"/>
    <w:rsid w:val="00684C9F"/>
    <w:rsid w:val="00684D48"/>
    <w:rsid w:val="00690B14"/>
    <w:rsid w:val="0069545C"/>
    <w:rsid w:val="00697376"/>
    <w:rsid w:val="006974A7"/>
    <w:rsid w:val="006A284D"/>
    <w:rsid w:val="006A4C46"/>
    <w:rsid w:val="006A72B8"/>
    <w:rsid w:val="006B4301"/>
    <w:rsid w:val="006B61A9"/>
    <w:rsid w:val="006C34F6"/>
    <w:rsid w:val="006C707A"/>
    <w:rsid w:val="006E0F66"/>
    <w:rsid w:val="006E17B2"/>
    <w:rsid w:val="006E7182"/>
    <w:rsid w:val="00701AE1"/>
    <w:rsid w:val="00702095"/>
    <w:rsid w:val="00704DC5"/>
    <w:rsid w:val="00705C29"/>
    <w:rsid w:val="00712846"/>
    <w:rsid w:val="00713215"/>
    <w:rsid w:val="00717CDB"/>
    <w:rsid w:val="00720712"/>
    <w:rsid w:val="00720C9B"/>
    <w:rsid w:val="00721FAD"/>
    <w:rsid w:val="00725E22"/>
    <w:rsid w:val="00740249"/>
    <w:rsid w:val="0074232C"/>
    <w:rsid w:val="00742894"/>
    <w:rsid w:val="00743EE5"/>
    <w:rsid w:val="0074481A"/>
    <w:rsid w:val="00750671"/>
    <w:rsid w:val="00765CFD"/>
    <w:rsid w:val="00775D53"/>
    <w:rsid w:val="0078122E"/>
    <w:rsid w:val="0078451A"/>
    <w:rsid w:val="0078746F"/>
    <w:rsid w:val="00790527"/>
    <w:rsid w:val="007955B2"/>
    <w:rsid w:val="0079585F"/>
    <w:rsid w:val="007A4D4E"/>
    <w:rsid w:val="007A63E6"/>
    <w:rsid w:val="007B2AB1"/>
    <w:rsid w:val="007B32FF"/>
    <w:rsid w:val="007B3680"/>
    <w:rsid w:val="007E291D"/>
    <w:rsid w:val="007E2C91"/>
    <w:rsid w:val="007E5B72"/>
    <w:rsid w:val="007E795A"/>
    <w:rsid w:val="0080413E"/>
    <w:rsid w:val="008139FC"/>
    <w:rsid w:val="00814C12"/>
    <w:rsid w:val="00827866"/>
    <w:rsid w:val="00834CFF"/>
    <w:rsid w:val="00847358"/>
    <w:rsid w:val="0085249E"/>
    <w:rsid w:val="00853556"/>
    <w:rsid w:val="00865DF9"/>
    <w:rsid w:val="00880742"/>
    <w:rsid w:val="00880C34"/>
    <w:rsid w:val="0088403D"/>
    <w:rsid w:val="00886E58"/>
    <w:rsid w:val="00887298"/>
    <w:rsid w:val="00887DDC"/>
    <w:rsid w:val="00890EFC"/>
    <w:rsid w:val="008920DB"/>
    <w:rsid w:val="0089354F"/>
    <w:rsid w:val="008C354D"/>
    <w:rsid w:val="008D04E4"/>
    <w:rsid w:val="008D056B"/>
    <w:rsid w:val="008D1FDD"/>
    <w:rsid w:val="008D4C85"/>
    <w:rsid w:val="008D68CE"/>
    <w:rsid w:val="008E612E"/>
    <w:rsid w:val="008E7FDF"/>
    <w:rsid w:val="008F6477"/>
    <w:rsid w:val="008F7912"/>
    <w:rsid w:val="00900D58"/>
    <w:rsid w:val="009158E6"/>
    <w:rsid w:val="009219E9"/>
    <w:rsid w:val="00926A4A"/>
    <w:rsid w:val="009317CA"/>
    <w:rsid w:val="009369D4"/>
    <w:rsid w:val="00936CC6"/>
    <w:rsid w:val="00937600"/>
    <w:rsid w:val="0094784B"/>
    <w:rsid w:val="009506DA"/>
    <w:rsid w:val="00957E3D"/>
    <w:rsid w:val="0096680F"/>
    <w:rsid w:val="00974CF5"/>
    <w:rsid w:val="009834C8"/>
    <w:rsid w:val="00994812"/>
    <w:rsid w:val="009A229B"/>
    <w:rsid w:val="009A2FF0"/>
    <w:rsid w:val="009B2CE4"/>
    <w:rsid w:val="009B6073"/>
    <w:rsid w:val="009C4B31"/>
    <w:rsid w:val="009D06F5"/>
    <w:rsid w:val="009D157A"/>
    <w:rsid w:val="009F5AFF"/>
    <w:rsid w:val="00A136A6"/>
    <w:rsid w:val="00A32AB5"/>
    <w:rsid w:val="00A349DF"/>
    <w:rsid w:val="00A34DC8"/>
    <w:rsid w:val="00A36998"/>
    <w:rsid w:val="00A40DA9"/>
    <w:rsid w:val="00A42228"/>
    <w:rsid w:val="00A52B5B"/>
    <w:rsid w:val="00A53AEA"/>
    <w:rsid w:val="00A55B20"/>
    <w:rsid w:val="00A645E2"/>
    <w:rsid w:val="00A87121"/>
    <w:rsid w:val="00A93EB0"/>
    <w:rsid w:val="00AA1729"/>
    <w:rsid w:val="00AA32A4"/>
    <w:rsid w:val="00AA412A"/>
    <w:rsid w:val="00AA53A1"/>
    <w:rsid w:val="00AA5B37"/>
    <w:rsid w:val="00AB2B23"/>
    <w:rsid w:val="00AC3109"/>
    <w:rsid w:val="00AD0A1C"/>
    <w:rsid w:val="00AD1B55"/>
    <w:rsid w:val="00AD4242"/>
    <w:rsid w:val="00AE0A35"/>
    <w:rsid w:val="00AE523C"/>
    <w:rsid w:val="00AE5C4E"/>
    <w:rsid w:val="00AF2768"/>
    <w:rsid w:val="00AF2ABC"/>
    <w:rsid w:val="00AF2D8C"/>
    <w:rsid w:val="00B00B8B"/>
    <w:rsid w:val="00B01811"/>
    <w:rsid w:val="00B11E5F"/>
    <w:rsid w:val="00B1227D"/>
    <w:rsid w:val="00B1257B"/>
    <w:rsid w:val="00B1346E"/>
    <w:rsid w:val="00B14798"/>
    <w:rsid w:val="00B164B3"/>
    <w:rsid w:val="00B176F2"/>
    <w:rsid w:val="00B23BD4"/>
    <w:rsid w:val="00B33727"/>
    <w:rsid w:val="00B34010"/>
    <w:rsid w:val="00B35BAC"/>
    <w:rsid w:val="00B368E8"/>
    <w:rsid w:val="00B408A5"/>
    <w:rsid w:val="00B46D0D"/>
    <w:rsid w:val="00B50A8E"/>
    <w:rsid w:val="00B55F3D"/>
    <w:rsid w:val="00B6415F"/>
    <w:rsid w:val="00B70B47"/>
    <w:rsid w:val="00B76E72"/>
    <w:rsid w:val="00B807E8"/>
    <w:rsid w:val="00B809AB"/>
    <w:rsid w:val="00B83505"/>
    <w:rsid w:val="00B85E9D"/>
    <w:rsid w:val="00B91BC2"/>
    <w:rsid w:val="00B937D6"/>
    <w:rsid w:val="00B96FAB"/>
    <w:rsid w:val="00BA0D90"/>
    <w:rsid w:val="00BB2F0D"/>
    <w:rsid w:val="00BB5911"/>
    <w:rsid w:val="00BC1C1D"/>
    <w:rsid w:val="00BC6ABB"/>
    <w:rsid w:val="00BC7DC1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33DDC"/>
    <w:rsid w:val="00C34405"/>
    <w:rsid w:val="00C41A68"/>
    <w:rsid w:val="00C44A0E"/>
    <w:rsid w:val="00C505F7"/>
    <w:rsid w:val="00C53E9A"/>
    <w:rsid w:val="00C550AF"/>
    <w:rsid w:val="00C6171A"/>
    <w:rsid w:val="00C621BA"/>
    <w:rsid w:val="00C626F0"/>
    <w:rsid w:val="00C67949"/>
    <w:rsid w:val="00C70219"/>
    <w:rsid w:val="00C775E6"/>
    <w:rsid w:val="00C906B9"/>
    <w:rsid w:val="00C91197"/>
    <w:rsid w:val="00CA11AA"/>
    <w:rsid w:val="00CA55EA"/>
    <w:rsid w:val="00CA5E7B"/>
    <w:rsid w:val="00CA5F50"/>
    <w:rsid w:val="00CA7BEC"/>
    <w:rsid w:val="00CA7EAE"/>
    <w:rsid w:val="00CB5E04"/>
    <w:rsid w:val="00CC19C0"/>
    <w:rsid w:val="00CC79D6"/>
    <w:rsid w:val="00CD3A15"/>
    <w:rsid w:val="00CE383F"/>
    <w:rsid w:val="00CE7E8C"/>
    <w:rsid w:val="00CF0AB0"/>
    <w:rsid w:val="00D1206B"/>
    <w:rsid w:val="00D1306E"/>
    <w:rsid w:val="00D1399C"/>
    <w:rsid w:val="00D14433"/>
    <w:rsid w:val="00D1468F"/>
    <w:rsid w:val="00D23542"/>
    <w:rsid w:val="00D25A9E"/>
    <w:rsid w:val="00D30F19"/>
    <w:rsid w:val="00D4592B"/>
    <w:rsid w:val="00D55FAA"/>
    <w:rsid w:val="00D56971"/>
    <w:rsid w:val="00D613CC"/>
    <w:rsid w:val="00D61635"/>
    <w:rsid w:val="00D617E5"/>
    <w:rsid w:val="00D67874"/>
    <w:rsid w:val="00D702CE"/>
    <w:rsid w:val="00D71016"/>
    <w:rsid w:val="00D73160"/>
    <w:rsid w:val="00D80783"/>
    <w:rsid w:val="00D8144F"/>
    <w:rsid w:val="00D84B67"/>
    <w:rsid w:val="00D872BB"/>
    <w:rsid w:val="00D874F7"/>
    <w:rsid w:val="00DA0AAB"/>
    <w:rsid w:val="00DA1AE7"/>
    <w:rsid w:val="00DA1D9C"/>
    <w:rsid w:val="00DA3E2A"/>
    <w:rsid w:val="00DA4947"/>
    <w:rsid w:val="00DB53F9"/>
    <w:rsid w:val="00DB5D58"/>
    <w:rsid w:val="00DB6ACF"/>
    <w:rsid w:val="00DC722E"/>
    <w:rsid w:val="00DD38D3"/>
    <w:rsid w:val="00DD3DDA"/>
    <w:rsid w:val="00DD447F"/>
    <w:rsid w:val="00DD5A58"/>
    <w:rsid w:val="00DF3075"/>
    <w:rsid w:val="00DF4CF8"/>
    <w:rsid w:val="00E001E2"/>
    <w:rsid w:val="00E06FE0"/>
    <w:rsid w:val="00E136C8"/>
    <w:rsid w:val="00E13EBB"/>
    <w:rsid w:val="00E1495E"/>
    <w:rsid w:val="00E16C46"/>
    <w:rsid w:val="00E26962"/>
    <w:rsid w:val="00E30301"/>
    <w:rsid w:val="00E346E9"/>
    <w:rsid w:val="00E34A78"/>
    <w:rsid w:val="00E57B14"/>
    <w:rsid w:val="00E608EE"/>
    <w:rsid w:val="00E6113E"/>
    <w:rsid w:val="00E71561"/>
    <w:rsid w:val="00E71E48"/>
    <w:rsid w:val="00E7240D"/>
    <w:rsid w:val="00E74BAF"/>
    <w:rsid w:val="00E77660"/>
    <w:rsid w:val="00E86E13"/>
    <w:rsid w:val="00E8716E"/>
    <w:rsid w:val="00E879F2"/>
    <w:rsid w:val="00E91791"/>
    <w:rsid w:val="00E91E2C"/>
    <w:rsid w:val="00EA6625"/>
    <w:rsid w:val="00EA74B7"/>
    <w:rsid w:val="00EA7BBC"/>
    <w:rsid w:val="00EB63BD"/>
    <w:rsid w:val="00EB7CE4"/>
    <w:rsid w:val="00EC1A65"/>
    <w:rsid w:val="00ED4283"/>
    <w:rsid w:val="00ED5685"/>
    <w:rsid w:val="00EE5DAC"/>
    <w:rsid w:val="00EE60BB"/>
    <w:rsid w:val="00EE6E48"/>
    <w:rsid w:val="00EF5947"/>
    <w:rsid w:val="00EF6BBF"/>
    <w:rsid w:val="00EF72F8"/>
    <w:rsid w:val="00F01997"/>
    <w:rsid w:val="00F020CC"/>
    <w:rsid w:val="00F048E2"/>
    <w:rsid w:val="00F05DAE"/>
    <w:rsid w:val="00F06D70"/>
    <w:rsid w:val="00F15857"/>
    <w:rsid w:val="00F16737"/>
    <w:rsid w:val="00F253F6"/>
    <w:rsid w:val="00F25A8D"/>
    <w:rsid w:val="00F4236B"/>
    <w:rsid w:val="00F46D45"/>
    <w:rsid w:val="00F54D43"/>
    <w:rsid w:val="00F56CD2"/>
    <w:rsid w:val="00F740A3"/>
    <w:rsid w:val="00F744E2"/>
    <w:rsid w:val="00F749F9"/>
    <w:rsid w:val="00F83F1C"/>
    <w:rsid w:val="00F87A20"/>
    <w:rsid w:val="00F87DA3"/>
    <w:rsid w:val="00F9187C"/>
    <w:rsid w:val="00FA3F37"/>
    <w:rsid w:val="00FB268D"/>
    <w:rsid w:val="00FB7731"/>
    <w:rsid w:val="00FD0352"/>
    <w:rsid w:val="00FD07FE"/>
    <w:rsid w:val="00FD1A61"/>
    <w:rsid w:val="00FD21AB"/>
    <w:rsid w:val="00FD5B04"/>
    <w:rsid w:val="00FD6773"/>
    <w:rsid w:val="00FD6BBB"/>
    <w:rsid w:val="00FE1F8A"/>
    <w:rsid w:val="00FE5DD9"/>
    <w:rsid w:val="00FE7BBB"/>
    <w:rsid w:val="00FF21DE"/>
    <w:rsid w:val="00FF3CCA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3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uiPriority w:val="1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3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FC7A-0808-4F37-A3CC-38F27C04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4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Шамиль Абдуллаев</cp:lastModifiedBy>
  <cp:revision>144</cp:revision>
  <cp:lastPrinted>2023-01-10T12:26:00Z</cp:lastPrinted>
  <dcterms:created xsi:type="dcterms:W3CDTF">2023-10-02T12:58:00Z</dcterms:created>
  <dcterms:modified xsi:type="dcterms:W3CDTF">2024-07-19T13:32:00Z</dcterms:modified>
</cp:coreProperties>
</file>